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1802" w14:textId="7E561C87" w:rsidR="00655BE9" w:rsidRDefault="00655BE9" w:rsidP="004F56D7">
      <w:pPr>
        <w:rPr>
          <w:lang w:val="x-none"/>
        </w:rPr>
      </w:pPr>
      <w:r>
        <w:rPr>
          <w:noProof/>
          <w:lang w:val="x-none"/>
        </w:rPr>
        <mc:AlternateContent>
          <mc:Choice Requires="wpg">
            <w:drawing>
              <wp:inline distT="0" distB="0" distL="0" distR="0" wp14:anchorId="4D07792E" wp14:editId="11A19176">
                <wp:extent cx="6221730" cy="2121535"/>
                <wp:effectExtent l="9525" t="0" r="7620" b="1206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2121535"/>
                          <a:chOff x="0" y="0"/>
                          <a:chExt cx="9798" cy="334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" y="0"/>
                            <a:ext cx="9729" cy="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825"/>
                            <a:ext cx="9796" cy="151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170C85" w14:textId="77777777" w:rsidR="00655BE9" w:rsidRPr="00C514A6" w:rsidRDefault="00655BE9" w:rsidP="00655BE9">
                              <w:pPr>
                                <w:spacing w:before="84"/>
                                <w:ind w:left="349" w:right="391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514A6">
                                <w:rPr>
                                  <w:rFonts w:ascii="Arial" w:hAnsi="Arial" w:cs="Arial"/>
                                  <w:b/>
                                </w:rPr>
                                <w:t>CENTRALE UNICA DI COMMITTENZA</w:t>
                              </w:r>
                            </w:p>
                            <w:p w14:paraId="23480F54" w14:textId="77777777" w:rsidR="00655BE9" w:rsidRPr="00C514A6" w:rsidRDefault="00655BE9" w:rsidP="00655BE9">
                              <w:pPr>
                                <w:spacing w:before="120"/>
                                <w:ind w:left="392" w:right="391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514A6">
                                <w:rPr>
                                  <w:rFonts w:ascii="Arial" w:hAnsi="Arial" w:cs="Arial"/>
                                  <w:b/>
                                </w:rPr>
                                <w:t xml:space="preserve">Tra i Comuni di Velletri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-</w:t>
                              </w:r>
                              <w:r w:rsidRPr="00C514A6">
                                <w:rPr>
                                  <w:rFonts w:ascii="Arial" w:hAnsi="Arial" w:cs="Arial"/>
                                  <w:b/>
                                </w:rPr>
                                <w:t xml:space="preserve"> Larian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-</w:t>
                              </w:r>
                              <w:r w:rsidRPr="00C514A6">
                                <w:rPr>
                                  <w:rFonts w:ascii="Arial" w:hAnsi="Arial" w:cs="Arial"/>
                                  <w:b/>
                                </w:rPr>
                                <w:t xml:space="preserve"> Velletri Servizi S.p.A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-</w:t>
                              </w:r>
                              <w:r w:rsidRPr="00C514A6">
                                <w:rPr>
                                  <w:rFonts w:ascii="Arial" w:hAnsi="Arial" w:cs="Arial"/>
                                  <w:b/>
                                </w:rPr>
                                <w:t xml:space="preserve"> Volsca Ambiente e Servizi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-</w:t>
                              </w:r>
                              <w:r w:rsidRPr="00C514A6">
                                <w:rPr>
                                  <w:rFonts w:ascii="Arial" w:hAnsi="Arial" w:cs="Arial"/>
                                  <w:b/>
                                </w:rPr>
                                <w:t xml:space="preserve"> Fondazione di Partecipazione Arte e Cultura Città di Velletri.</w:t>
                              </w:r>
                            </w:p>
                            <w:p w14:paraId="1E80C828" w14:textId="77777777" w:rsidR="00655BE9" w:rsidRPr="00C514A6" w:rsidRDefault="00655BE9" w:rsidP="00655BE9">
                              <w:pPr>
                                <w:spacing w:before="120"/>
                                <w:ind w:left="392" w:right="38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51619">
                                <w:rPr>
                                  <w:rFonts w:ascii="Arial" w:hAnsi="Arial" w:cs="Arial"/>
                                  <w:b/>
                                </w:rPr>
                                <w:t xml:space="preserve">Tel: 0696158244 </w:t>
                              </w:r>
                              <w:r w:rsidRPr="00C47C9C">
                                <w:rPr>
                                  <w:rFonts w:ascii="Arial" w:hAnsi="Arial" w:cs="Arial"/>
                                  <w:b/>
                                </w:rPr>
                                <w:t xml:space="preserve">Pec: </w:t>
                              </w:r>
                              <w:hyperlink r:id="rId9" w:history="1">
                                <w:r w:rsidRPr="009744CB">
                                  <w:rPr>
                                    <w:rStyle w:val="Collegamentoipertestuale"/>
                                    <w:rFonts w:ascii="Arial" w:hAnsi="Arial" w:cs="Arial"/>
                                    <w:b/>
                                  </w:rPr>
                                  <w:t>ufficio.gare@pec.comune.velletri.rm.it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07792E" id="Gruppo 1" o:spid="_x0000_s1026" style="width:489.9pt;height:167.05pt;mso-position-horizontal-relative:char;mso-position-vertical-relative:line" coordsize="9798,3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0;width:9729;height:1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;top:1825;width:9796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" filled="f" strokeweight=".1pt">
                  <v:textbox inset="0,0,0,0">
                    <w:txbxContent>
                      <w:p w14:paraId="24170C85" w14:textId="77777777" w:rsidR="00655BE9" w:rsidRPr="00C514A6" w:rsidRDefault="00655BE9" w:rsidP="00655BE9">
                        <w:pPr>
                          <w:spacing w:before="84"/>
                          <w:ind w:left="349" w:right="391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C514A6">
                          <w:rPr>
                            <w:rFonts w:ascii="Arial" w:hAnsi="Arial" w:cs="Arial"/>
                            <w:b/>
                          </w:rPr>
                          <w:t>CENTRALE UNICA DI COMMITTENZA</w:t>
                        </w:r>
                      </w:p>
                      <w:p w14:paraId="23480F54" w14:textId="77777777" w:rsidR="00655BE9" w:rsidRPr="00C514A6" w:rsidRDefault="00655BE9" w:rsidP="00655BE9">
                        <w:pPr>
                          <w:spacing w:before="120"/>
                          <w:ind w:left="392" w:right="391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C514A6">
                          <w:rPr>
                            <w:rFonts w:ascii="Arial" w:hAnsi="Arial" w:cs="Arial"/>
                            <w:b/>
                          </w:rPr>
                          <w:t xml:space="preserve">Tra i Comuni di Velletri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-</w:t>
                        </w:r>
                        <w:r w:rsidRPr="00C514A6">
                          <w:rPr>
                            <w:rFonts w:ascii="Arial" w:hAnsi="Arial" w:cs="Arial"/>
                            <w:b/>
                          </w:rPr>
                          <w:t xml:space="preserve"> Lariano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-</w:t>
                        </w:r>
                        <w:r w:rsidRPr="00C514A6">
                          <w:rPr>
                            <w:rFonts w:ascii="Arial" w:hAnsi="Arial" w:cs="Arial"/>
                            <w:b/>
                          </w:rPr>
                          <w:t xml:space="preserve"> Velletri Servizi S.p.A.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-</w:t>
                        </w:r>
                        <w:r w:rsidRPr="00C514A6">
                          <w:rPr>
                            <w:rFonts w:ascii="Arial" w:hAnsi="Arial" w:cs="Arial"/>
                            <w:b/>
                          </w:rPr>
                          <w:t xml:space="preserve"> Volsca Ambiente e Servizi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-</w:t>
                        </w:r>
                        <w:r w:rsidRPr="00C514A6">
                          <w:rPr>
                            <w:rFonts w:ascii="Arial" w:hAnsi="Arial" w:cs="Arial"/>
                            <w:b/>
                          </w:rPr>
                          <w:t xml:space="preserve"> Fondazione di Partecipazione Arte e Cultura Città di Velletri.</w:t>
                        </w:r>
                      </w:p>
                      <w:p w14:paraId="1E80C828" w14:textId="77777777" w:rsidR="00655BE9" w:rsidRPr="00C514A6" w:rsidRDefault="00655BE9" w:rsidP="00655BE9">
                        <w:pPr>
                          <w:spacing w:before="120"/>
                          <w:ind w:left="392" w:right="38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51619">
                          <w:rPr>
                            <w:rFonts w:ascii="Arial" w:hAnsi="Arial" w:cs="Arial"/>
                            <w:b/>
                          </w:rPr>
                          <w:t xml:space="preserve">Tel: 0696158244 </w:t>
                        </w:r>
                        <w:r w:rsidRPr="00C47C9C">
                          <w:rPr>
                            <w:rFonts w:ascii="Arial" w:hAnsi="Arial" w:cs="Arial"/>
                            <w:b/>
                          </w:rPr>
                          <w:t xml:space="preserve">Pec: </w:t>
                        </w:r>
                        <w:hyperlink r:id="rId11" w:history="1">
                          <w:r w:rsidRPr="009744CB">
                            <w:rPr>
                              <w:rStyle w:val="Collegamentoipertestuale"/>
                              <w:rFonts w:ascii="Arial" w:hAnsi="Arial" w:cs="Arial"/>
                              <w:b/>
                            </w:rPr>
                            <w:t>ufficio.gare@pec.comune.velletri.rm.it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3E05FC" w14:textId="14A52571" w:rsidR="00655BE9" w:rsidRPr="00544A3E" w:rsidRDefault="00655BE9" w:rsidP="00655BE9">
      <w:pPr>
        <w:tabs>
          <w:tab w:val="left" w:pos="-720"/>
        </w:tabs>
        <w:suppressAutoHyphens/>
        <w:jc w:val="right"/>
        <w:rPr>
          <w:rFonts w:ascii="Calibri" w:hAnsi="Calibri" w:cs="Calibri"/>
          <w:b/>
          <w:spacing w:val="-3"/>
          <w:u w:val="single"/>
        </w:rPr>
      </w:pPr>
      <w:r w:rsidRPr="00544A3E">
        <w:rPr>
          <w:rFonts w:ascii="Calibri" w:hAnsi="Calibri" w:cs="Calibri"/>
          <w:b/>
          <w:spacing w:val="-3"/>
          <w:u w:val="single"/>
        </w:rPr>
        <w:t xml:space="preserve">Allegato </w:t>
      </w:r>
      <w:r w:rsidR="00544A3E" w:rsidRPr="00544A3E">
        <w:rPr>
          <w:rFonts w:ascii="Calibri" w:hAnsi="Calibri" w:cs="Calibri"/>
          <w:b/>
          <w:spacing w:val="-3"/>
          <w:u w:val="single"/>
        </w:rPr>
        <w:t>3</w:t>
      </w:r>
    </w:p>
    <w:p w14:paraId="67788769" w14:textId="77777777" w:rsidR="00655BE9" w:rsidRPr="004044B6" w:rsidRDefault="00655BE9" w:rsidP="004F56D7">
      <w:pPr>
        <w:tabs>
          <w:tab w:val="left" w:pos="709"/>
        </w:tabs>
        <w:autoSpaceDE w:val="0"/>
        <w:autoSpaceDN w:val="0"/>
        <w:adjustRightInd w:val="0"/>
        <w:ind w:left="4820"/>
        <w:jc w:val="right"/>
        <w:rPr>
          <w:rFonts w:ascii="Calibri" w:hAnsi="Calibri" w:cs="Calibri"/>
          <w:b/>
        </w:rPr>
      </w:pPr>
      <w:r w:rsidRPr="004044B6">
        <w:rPr>
          <w:rFonts w:ascii="Calibri" w:hAnsi="Calibri" w:cs="Calibri"/>
          <w:b/>
        </w:rPr>
        <w:t>Spett.le</w:t>
      </w:r>
    </w:p>
    <w:p w14:paraId="15EFB285" w14:textId="77777777" w:rsidR="00655BE9" w:rsidRPr="004044B6" w:rsidRDefault="00655BE9" w:rsidP="004F56D7">
      <w:pPr>
        <w:tabs>
          <w:tab w:val="left" w:pos="709"/>
        </w:tabs>
        <w:autoSpaceDE w:val="0"/>
        <w:autoSpaceDN w:val="0"/>
        <w:adjustRightInd w:val="0"/>
        <w:ind w:left="4820"/>
        <w:jc w:val="right"/>
        <w:rPr>
          <w:rFonts w:ascii="Calibri" w:hAnsi="Calibri" w:cs="Calibri"/>
          <w:b/>
        </w:rPr>
      </w:pPr>
      <w:r w:rsidRPr="004044B6">
        <w:rPr>
          <w:rFonts w:ascii="Calibri" w:hAnsi="Calibri" w:cs="Calibri"/>
          <w:b/>
        </w:rPr>
        <w:t>Comune di Lariano</w:t>
      </w:r>
    </w:p>
    <w:p w14:paraId="27A056F5" w14:textId="77777777" w:rsidR="00655BE9" w:rsidRPr="004044B6" w:rsidRDefault="00655BE9" w:rsidP="004F56D7">
      <w:pPr>
        <w:tabs>
          <w:tab w:val="left" w:pos="709"/>
        </w:tabs>
        <w:autoSpaceDE w:val="0"/>
        <w:autoSpaceDN w:val="0"/>
        <w:adjustRightInd w:val="0"/>
        <w:ind w:left="4820"/>
        <w:jc w:val="right"/>
        <w:rPr>
          <w:rFonts w:ascii="Calibri" w:hAnsi="Calibri" w:cs="Calibri"/>
        </w:rPr>
      </w:pPr>
      <w:r w:rsidRPr="004044B6">
        <w:rPr>
          <w:rFonts w:ascii="Calibri" w:hAnsi="Calibri" w:cs="Calibri"/>
        </w:rPr>
        <w:t xml:space="preserve">Piazza S. Eurosia, 1 </w:t>
      </w:r>
    </w:p>
    <w:p w14:paraId="4D34C926" w14:textId="77777777" w:rsidR="00655BE9" w:rsidRPr="000101E3" w:rsidRDefault="00655BE9" w:rsidP="004F56D7">
      <w:pPr>
        <w:tabs>
          <w:tab w:val="left" w:pos="709"/>
        </w:tabs>
        <w:autoSpaceDE w:val="0"/>
        <w:autoSpaceDN w:val="0"/>
        <w:adjustRightInd w:val="0"/>
        <w:ind w:left="4820"/>
        <w:jc w:val="right"/>
        <w:rPr>
          <w:rFonts w:ascii="Calibri" w:hAnsi="Calibri" w:cs="Calibri"/>
          <w:bCs/>
        </w:rPr>
      </w:pPr>
      <w:r w:rsidRPr="004044B6">
        <w:rPr>
          <w:rFonts w:ascii="Calibri" w:hAnsi="Calibri" w:cs="Calibri"/>
        </w:rPr>
        <w:t xml:space="preserve"> 00076 Lariano (Rm)</w:t>
      </w:r>
    </w:p>
    <w:p w14:paraId="7D158FF7" w14:textId="77777777" w:rsidR="00655BE9" w:rsidRPr="00B51A55" w:rsidRDefault="00655BE9" w:rsidP="004F56D7">
      <w:pPr>
        <w:pStyle w:val="Titolo6"/>
        <w:ind w:left="4248" w:firstLine="708"/>
        <w:rPr>
          <w:rFonts w:ascii="Calibri" w:hAnsi="Calibri" w:cs="Calibri"/>
          <w:sz w:val="20"/>
          <w:szCs w:val="20"/>
        </w:rPr>
      </w:pPr>
      <w:r w:rsidRPr="00B51A55">
        <w:rPr>
          <w:rFonts w:ascii="Calibri" w:hAnsi="Calibri" w:cs="Calibri"/>
          <w:sz w:val="20"/>
          <w:szCs w:val="20"/>
        </w:rPr>
        <w:t xml:space="preserve">  </w:t>
      </w:r>
    </w:p>
    <w:p w14:paraId="3F40FCC7" w14:textId="77777777" w:rsidR="00655BE9" w:rsidRPr="00B51A55" w:rsidRDefault="00655BE9" w:rsidP="004F56D7">
      <w:pPr>
        <w:tabs>
          <w:tab w:val="left" w:pos="-720"/>
        </w:tabs>
        <w:suppressAutoHyphens/>
        <w:rPr>
          <w:rFonts w:ascii="Calibri" w:hAnsi="Calibri" w:cs="Calibri"/>
          <w:b/>
          <w:spacing w:val="-3"/>
        </w:rPr>
      </w:pPr>
    </w:p>
    <w:p w14:paraId="3B2E367C" w14:textId="79D961C5" w:rsidR="00655BE9" w:rsidRDefault="00655BE9" w:rsidP="00655BE9">
      <w:pPr>
        <w:jc w:val="both"/>
        <w:rPr>
          <w:rFonts w:ascii="Calibri" w:eastAsia="Calibri" w:hAnsi="Calibri" w:cs="Calibri"/>
          <w:b/>
        </w:rPr>
      </w:pPr>
      <w:bookmarkStart w:id="0" w:name="_Hlk47089655"/>
      <w:r>
        <w:rPr>
          <w:rFonts w:ascii="Calibri" w:eastAsia="Calibri" w:hAnsi="Calibri" w:cs="Calibri"/>
          <w:b/>
          <w:color w:val="000000"/>
        </w:rPr>
        <w:t xml:space="preserve">OGGETTO: </w:t>
      </w:r>
      <w:r w:rsidRPr="00C74C1D">
        <w:rPr>
          <w:rFonts w:ascii="Calibri" w:eastAsia="Calibri" w:hAnsi="Calibri" w:cs="Calibri"/>
          <w:b/>
        </w:rPr>
        <w:t>Procedura competitiva ad evidenza pubblica da svolgersi tramite procedura aperta ai sensi dell’art. 60 del D.Lgs. n. 50 del 2016, da aggiudicarsi mediante il criterio dell’offert</w:t>
      </w:r>
      <w:r>
        <w:rPr>
          <w:rFonts w:ascii="Calibri" w:eastAsia="Calibri" w:hAnsi="Calibri" w:cs="Calibri"/>
          <w:b/>
        </w:rPr>
        <w:t xml:space="preserve">a </w:t>
      </w:r>
      <w:r w:rsidRPr="00C74C1D">
        <w:rPr>
          <w:rFonts w:ascii="Calibri" w:eastAsia="Calibri" w:hAnsi="Calibri" w:cs="Calibri"/>
          <w:b/>
        </w:rPr>
        <w:t xml:space="preserve">economicamente più vantaggiosa ai sensi dell’art. 95 del D.Lgs. n. 50 del 2016, per l’affidamento </w:t>
      </w:r>
      <w:r w:rsidRPr="00E75B0D">
        <w:rPr>
          <w:rFonts w:ascii="Calibri" w:eastAsia="Calibri" w:hAnsi="Calibri" w:cs="Calibri"/>
          <w:b/>
        </w:rPr>
        <w:t>del servizio di assistenza educativa scolastica (specialistica) a favore di alunni in situazione di grave disabilità</w:t>
      </w:r>
      <w:r>
        <w:rPr>
          <w:rFonts w:ascii="Calibri" w:eastAsia="Calibri" w:hAnsi="Calibri" w:cs="Calibri"/>
          <w:b/>
        </w:rPr>
        <w:t xml:space="preserve"> del comune di</w:t>
      </w:r>
      <w:r w:rsidRPr="00C74C1D">
        <w:rPr>
          <w:rFonts w:ascii="Calibri" w:eastAsia="Calibri" w:hAnsi="Calibri" w:cs="Calibri"/>
          <w:b/>
        </w:rPr>
        <w:t xml:space="preserve"> Lariano </w:t>
      </w:r>
      <w:r w:rsidR="00355BD8">
        <w:rPr>
          <w:rFonts w:ascii="Calibri" w:eastAsia="Calibri" w:hAnsi="Calibri" w:cs="Calibri"/>
          <w:b/>
        </w:rPr>
        <w:t>–</w:t>
      </w:r>
      <w:r w:rsidRPr="00C74C1D">
        <w:rPr>
          <w:rFonts w:ascii="Calibri" w:eastAsia="Calibri" w:hAnsi="Calibri" w:cs="Calibri"/>
          <w:b/>
        </w:rPr>
        <w:t xml:space="preserve"> CIG</w:t>
      </w:r>
      <w:r w:rsidR="00355BD8">
        <w:rPr>
          <w:rFonts w:ascii="Calibri" w:eastAsia="Calibri" w:hAnsi="Calibri" w:cs="Calibri"/>
          <w:b/>
        </w:rPr>
        <w:t xml:space="preserve"> 8868725F61</w:t>
      </w:r>
      <w:r>
        <w:rPr>
          <w:rFonts w:ascii="Calibri" w:eastAsia="Calibri" w:hAnsi="Calibri" w:cs="Calibri"/>
          <w:b/>
        </w:rPr>
        <w:t>-</w:t>
      </w:r>
      <w:bookmarkEnd w:id="0"/>
    </w:p>
    <w:tbl>
      <w:tblPr>
        <w:tblW w:w="104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1"/>
      </w:tblGrid>
      <w:tr w:rsidR="004F064F" w:rsidRPr="00C6780B" w14:paraId="0D985586" w14:textId="77777777" w:rsidTr="006F301E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0BCB5DE1" w14:textId="77777777" w:rsidR="00655BE9" w:rsidRDefault="00655BE9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  <w:p w14:paraId="26E42245" w14:textId="77777777" w:rsidR="00655BE9" w:rsidRDefault="00655BE9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  <w:p w14:paraId="32EFD1C3" w14:textId="77777777" w:rsidR="00655BE9" w:rsidRDefault="00655BE9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  <w:p w14:paraId="0F79F57A" w14:textId="1903696A" w:rsidR="004F064F" w:rsidRPr="00C6780B" w:rsidRDefault="004F064F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44" w:type="dxa"/>
            <w:gridSpan w:val="9"/>
            <w:tcBorders>
              <w:bottom w:val="dotted" w:sz="4" w:space="0" w:color="auto"/>
            </w:tcBorders>
            <w:vAlign w:val="center"/>
          </w:tcPr>
          <w:p w14:paraId="54CB12AD" w14:textId="77D527CF" w:rsidR="004F064F" w:rsidRPr="00655BE9" w:rsidRDefault="00655BE9" w:rsidP="00655BE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12"/>
              </w:rPr>
            </w:pPr>
            <w:r w:rsidRPr="00655BE9">
              <w:rPr>
                <w:rFonts w:ascii="Calibri" w:hAnsi="Calibri" w:cs="Calibri"/>
                <w:b/>
                <w:bCs/>
                <w:szCs w:val="12"/>
              </w:rPr>
              <w:t>MODELLO OFFERTA ECONOMICA</w:t>
            </w:r>
          </w:p>
        </w:tc>
      </w:tr>
      <w:tr w:rsidR="004F064F" w:rsidRPr="00C6780B" w14:paraId="5A051995" w14:textId="77777777" w:rsidTr="006F301E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2815A93B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C6780B">
              <w:rPr>
                <w:rFonts w:ascii="Calibri" w:hAnsi="Calibri" w:cs="Calibri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14:paraId="620A1512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vertAlign w:val="superscript"/>
              </w:rPr>
              <w:t xml:space="preserve"> 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74F2C" w14:textId="77777777" w:rsidR="004F064F" w:rsidRPr="00C6780B" w:rsidRDefault="004F064F" w:rsidP="006F301E">
            <w:pPr>
              <w:spacing w:before="60" w:after="60"/>
              <w:jc w:val="right"/>
              <w:rPr>
                <w:rFonts w:ascii="Calibri" w:hAnsi="Calibri" w:cs="Calibri"/>
                <w:szCs w:val="12"/>
              </w:rPr>
            </w:pPr>
          </w:p>
        </w:tc>
      </w:tr>
      <w:tr w:rsidR="004F064F" w:rsidRPr="00C6780B" w14:paraId="6C3DCD4E" w14:textId="77777777" w:rsidTr="006F301E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10B357BA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C6780B">
              <w:rPr>
                <w:rFonts w:ascii="Calibri" w:hAnsi="Calibri" w:cs="Calibri"/>
              </w:rPr>
              <w:t>dell’operatore economico</w:t>
            </w:r>
            <w:r>
              <w:rPr>
                <w:rFonts w:ascii="Calibri" w:hAnsi="Calibri" w:cs="Calibri"/>
              </w:rPr>
              <w:t xml:space="preserve"> offerente</w:t>
            </w:r>
            <w:r w:rsidRPr="00C6780B">
              <w:rPr>
                <w:rFonts w:ascii="Calibri" w:hAnsi="Calibri" w:cs="Calibri"/>
              </w:rPr>
              <w:t>:</w:t>
            </w:r>
          </w:p>
        </w:tc>
        <w:tc>
          <w:tcPr>
            <w:tcW w:w="6938" w:type="dxa"/>
            <w:gridSpan w:val="5"/>
            <w:tcBorders>
              <w:bottom w:val="dotted" w:sz="4" w:space="0" w:color="auto"/>
            </w:tcBorders>
            <w:vAlign w:val="center"/>
          </w:tcPr>
          <w:p w14:paraId="4B3931F1" w14:textId="77777777" w:rsidR="004F064F" w:rsidRPr="00C6780B" w:rsidRDefault="004F064F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7A506723" w14:textId="77777777" w:rsidTr="006F301E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19FA129D" w14:textId="77777777" w:rsidR="004F064F" w:rsidRPr="00C6780B" w:rsidRDefault="004F064F" w:rsidP="006F301E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14:paraId="29A8CC74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</w:p>
        </w:tc>
        <w:tc>
          <w:tcPr>
            <w:tcW w:w="5022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4BB8598E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79050E">
              <w:rPr>
                <w:rFonts w:ascii="Calibri" w:hAnsi="Calibri" w:cs="Calibri"/>
              </w:rPr>
              <w:t>che partecipa alla gara</w:t>
            </w:r>
          </w:p>
        </w:tc>
      </w:tr>
      <w:tr w:rsidR="004F064F" w:rsidRPr="0079050E" w14:paraId="1F495D4D" w14:textId="77777777" w:rsidTr="006F301E">
        <w:trPr>
          <w:cantSplit/>
          <w:jc w:val="center"/>
        </w:trPr>
        <w:tc>
          <w:tcPr>
            <w:tcW w:w="357" w:type="dxa"/>
            <w:vAlign w:val="center"/>
          </w:tcPr>
          <w:p w14:paraId="79919FA6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355BD8">
              <w:rPr>
                <w:rFonts w:ascii="Calibri" w:hAnsi="Calibri" w:cs="Calibri"/>
              </w:rPr>
            </w:r>
            <w:r w:rsidR="00355BD8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62A69FE9" w14:textId="77777777" w:rsidR="004F064F" w:rsidRPr="0079050E" w:rsidRDefault="004F064F" w:rsidP="006F301E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D518A2F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355BD8">
              <w:rPr>
                <w:rFonts w:ascii="Calibri" w:hAnsi="Calibri" w:cs="Calibri"/>
              </w:rPr>
            </w:r>
            <w:r w:rsidR="00355BD8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0" w:type="dxa"/>
            <w:gridSpan w:val="7"/>
            <w:vAlign w:val="center"/>
          </w:tcPr>
          <w:p w14:paraId="2C2EED11" w14:textId="77777777" w:rsidR="004F064F" w:rsidRPr="0079050E" w:rsidRDefault="004F064F" w:rsidP="006F301E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Cs w:val="20"/>
              </w:rPr>
              <w:t xml:space="preserve">di operatori economici: </w:t>
            </w:r>
          </w:p>
        </w:tc>
      </w:tr>
      <w:tr w:rsidR="004F064F" w:rsidRPr="00190072" w14:paraId="43D0CA00" w14:textId="77777777" w:rsidTr="006F301E">
        <w:trPr>
          <w:cantSplit/>
          <w:jc w:val="center"/>
        </w:trPr>
        <w:tc>
          <w:tcPr>
            <w:tcW w:w="2552" w:type="dxa"/>
            <w:gridSpan w:val="5"/>
          </w:tcPr>
          <w:p w14:paraId="5C8D0852" w14:textId="77777777" w:rsidR="004F064F" w:rsidRPr="00190072" w:rsidRDefault="004F064F" w:rsidP="006F301E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9851838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355BD8">
              <w:rPr>
                <w:rFonts w:ascii="Calibri" w:hAnsi="Calibri" w:cs="Calibri"/>
              </w:rPr>
            </w:r>
            <w:r w:rsidR="00355BD8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71FEDB6E" w14:textId="77777777" w:rsidR="004F064F" w:rsidRPr="0079050E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593508EA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355BD8">
              <w:rPr>
                <w:rFonts w:ascii="Calibri" w:hAnsi="Calibri" w:cs="Calibri"/>
              </w:rPr>
            </w:r>
            <w:r w:rsidR="00355BD8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61" w:type="dxa"/>
            <w:shd w:val="clear" w:color="auto" w:fill="auto"/>
          </w:tcPr>
          <w:p w14:paraId="62A3DFE2" w14:textId="77777777" w:rsidR="004F064F" w:rsidRPr="00190072" w:rsidRDefault="004F064F" w:rsidP="006F301E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Cs w:val="20"/>
              </w:rPr>
              <w:t>, come da atto di impegno</w:t>
            </w:r>
            <w:r>
              <w:rPr>
                <w:rFonts w:ascii="Calibri" w:hAnsi="Calibri" w:cs="Calibri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48</w:t>
            </w:r>
            <w:r w:rsidRPr="00190072">
              <w:rPr>
                <w:rFonts w:ascii="Calibri" w:hAnsi="Calibri" w:cs="Calibri"/>
                <w:szCs w:val="20"/>
              </w:rPr>
              <w:t>, comma</w:t>
            </w:r>
            <w:r>
              <w:rPr>
                <w:rFonts w:ascii="Calibri" w:hAnsi="Calibri" w:cs="Calibri"/>
                <w:szCs w:val="20"/>
              </w:rPr>
              <w:t xml:space="preserve"> 8, del decreto legislativo n. 50</w:t>
            </w:r>
            <w:r w:rsidRPr="00190072">
              <w:rPr>
                <w:rFonts w:ascii="Calibri" w:hAnsi="Calibri" w:cs="Calibri"/>
                <w:szCs w:val="20"/>
              </w:rPr>
              <w:t xml:space="preserve"> del 20</w:t>
            </w:r>
            <w:r>
              <w:rPr>
                <w:rFonts w:ascii="Calibri" w:hAnsi="Calibri" w:cs="Calibri"/>
                <w:szCs w:val="20"/>
              </w:rPr>
              <w:t>1</w:t>
            </w:r>
            <w:r w:rsidRPr="00190072">
              <w:rPr>
                <w:rFonts w:ascii="Calibri" w:hAnsi="Calibri" w:cs="Calibri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Cs w:val="20"/>
              </w:rPr>
              <w:endnoteReference w:id="3"/>
            </w:r>
            <w:r w:rsidRPr="00190072">
              <w:rPr>
                <w:rFonts w:ascii="Calibri" w:hAnsi="Calibri" w:cs="Calibri"/>
                <w:szCs w:val="20"/>
              </w:rPr>
              <w:t>)</w:t>
            </w:r>
          </w:p>
        </w:tc>
      </w:tr>
    </w:tbl>
    <w:p w14:paraId="4F3AAB0E" w14:textId="77777777" w:rsidR="004F064F" w:rsidRPr="00A447FD" w:rsidRDefault="004F064F" w:rsidP="004F064F">
      <w:pPr>
        <w:pStyle w:val="Titolo3"/>
        <w:ind w:left="720"/>
        <w:jc w:val="center"/>
        <w:rPr>
          <w:rFonts w:ascii="Calibri" w:hAnsi="Calibri" w:cs="Arial"/>
          <w:b/>
          <w:bCs/>
        </w:rPr>
      </w:pPr>
      <w:r w:rsidRPr="00A447FD">
        <w:rPr>
          <w:rFonts w:ascii="Calibri" w:hAnsi="Calibri" w:cs="Arial"/>
          <w:b/>
          <w:bCs/>
        </w:rPr>
        <w:t>SI IMPEGNA AD ADEMPIERE</w:t>
      </w:r>
    </w:p>
    <w:p w14:paraId="18C10FFB" w14:textId="77777777" w:rsidR="004F064F" w:rsidRDefault="004F064F" w:rsidP="004F064F">
      <w:pPr>
        <w:pStyle w:val="usoboll1"/>
        <w:spacing w:line="360" w:lineRule="auto"/>
        <w:rPr>
          <w:rFonts w:ascii="Calibri" w:hAnsi="Calibri" w:cs="Arial"/>
          <w:bCs/>
          <w:sz w:val="22"/>
          <w:szCs w:val="22"/>
        </w:rPr>
      </w:pPr>
    </w:p>
    <w:p w14:paraId="418EC622" w14:textId="77777777" w:rsidR="004F064F" w:rsidRPr="006221F8" w:rsidRDefault="004F064F" w:rsidP="004F064F">
      <w:pPr>
        <w:pStyle w:val="usoboll1"/>
        <w:spacing w:line="360" w:lineRule="auto"/>
        <w:rPr>
          <w:rFonts w:ascii="Calibri" w:hAnsi="Calibri" w:cs="Arial"/>
          <w:bCs/>
          <w:sz w:val="22"/>
          <w:szCs w:val="22"/>
        </w:rPr>
      </w:pPr>
      <w:r w:rsidRPr="006221F8">
        <w:rPr>
          <w:rFonts w:ascii="Calibri" w:hAnsi="Calibri" w:cs="Arial"/>
          <w:bCs/>
          <w:sz w:val="22"/>
          <w:szCs w:val="22"/>
        </w:rPr>
        <w:t xml:space="preserve">a tutte le obbligazioni previste </w:t>
      </w:r>
      <w:r>
        <w:rPr>
          <w:rFonts w:ascii="Calibri" w:hAnsi="Calibri" w:cs="Arial"/>
          <w:bCs/>
          <w:sz w:val="22"/>
          <w:szCs w:val="22"/>
        </w:rPr>
        <w:t>negli atti di gara</w:t>
      </w:r>
    </w:p>
    <w:p w14:paraId="348A97F5" w14:textId="3E830102" w:rsidR="004F064F" w:rsidRPr="00911536" w:rsidRDefault="004F064F" w:rsidP="00911536">
      <w:pPr>
        <w:pStyle w:val="Titolo3"/>
        <w:ind w:left="288"/>
        <w:jc w:val="center"/>
        <w:rPr>
          <w:rFonts w:ascii="Calibri" w:hAnsi="Calibri" w:cs="Arial"/>
          <w:b/>
          <w:bCs/>
        </w:rPr>
      </w:pPr>
      <w:r w:rsidRPr="00A447FD">
        <w:rPr>
          <w:rFonts w:ascii="Calibri" w:hAnsi="Calibri" w:cs="Arial"/>
          <w:b/>
          <w:bCs/>
        </w:rPr>
        <w:lastRenderedPageBreak/>
        <w:t>DICHIARA</w:t>
      </w:r>
    </w:p>
    <w:p w14:paraId="1180452E" w14:textId="3F54E78D" w:rsidR="00E2086E" w:rsidRDefault="004F064F" w:rsidP="001A29E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libri" w:hAnsi="Calibri" w:cs="Arial"/>
          <w:lang w:eastAsia="it-IT"/>
        </w:rPr>
      </w:pPr>
      <w:r w:rsidRPr="00A447FD">
        <w:rPr>
          <w:rFonts w:ascii="Calibri" w:hAnsi="Calibri" w:cs="Arial"/>
          <w:lang w:eastAsia="it-IT"/>
        </w:rPr>
        <w:t xml:space="preserve">Di offrire </w:t>
      </w:r>
      <w:r w:rsidR="00CD285A">
        <w:rPr>
          <w:rFonts w:ascii="Calibri" w:hAnsi="Calibri" w:cs="Arial"/>
          <w:lang w:eastAsia="it-IT"/>
        </w:rPr>
        <w:t>i</w:t>
      </w:r>
      <w:r w:rsidR="00641BC1">
        <w:rPr>
          <w:rFonts w:ascii="Calibri" w:hAnsi="Calibri" w:cs="Arial"/>
          <w:lang w:eastAsia="it-IT"/>
        </w:rPr>
        <w:t>l</w:t>
      </w:r>
      <w:r w:rsidR="00CD285A">
        <w:rPr>
          <w:rFonts w:ascii="Calibri" w:hAnsi="Calibri" w:cs="Arial"/>
          <w:lang w:eastAsia="it-IT"/>
        </w:rPr>
        <w:t xml:space="preserve"> seguent</w:t>
      </w:r>
      <w:r w:rsidR="00641BC1">
        <w:rPr>
          <w:rFonts w:ascii="Calibri" w:hAnsi="Calibri" w:cs="Arial"/>
          <w:lang w:eastAsia="it-IT"/>
        </w:rPr>
        <w:t>e</w:t>
      </w:r>
      <w:r w:rsidR="00CD285A">
        <w:rPr>
          <w:rFonts w:ascii="Calibri" w:hAnsi="Calibri" w:cs="Arial"/>
          <w:lang w:eastAsia="it-IT"/>
        </w:rPr>
        <w:t xml:space="preserve"> </w:t>
      </w:r>
      <w:r w:rsidR="00641BC1">
        <w:rPr>
          <w:rFonts w:ascii="Calibri" w:hAnsi="Calibri" w:cs="Arial"/>
          <w:lang w:eastAsia="it-IT"/>
        </w:rPr>
        <w:t>ribasso percentuale sul costo orario posto a base di gara</w:t>
      </w:r>
      <w:r w:rsidR="00E2086E">
        <w:rPr>
          <w:rFonts w:ascii="Calibri" w:hAnsi="Calibri" w:cs="Arial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2101"/>
        <w:gridCol w:w="1663"/>
        <w:gridCol w:w="1897"/>
        <w:gridCol w:w="2039"/>
      </w:tblGrid>
      <w:tr w:rsidR="00E2086E" w:rsidRPr="00CD764C" w14:paraId="73309706" w14:textId="77777777" w:rsidTr="00C135F4">
        <w:tc>
          <w:tcPr>
            <w:tcW w:w="1928" w:type="dxa"/>
            <w:shd w:val="clear" w:color="auto" w:fill="F2F2F2" w:themeFill="background1" w:themeFillShade="F2"/>
          </w:tcPr>
          <w:p w14:paraId="00EAA67E" w14:textId="77777777" w:rsidR="00E2086E" w:rsidRPr="00CD764C" w:rsidRDefault="00E2086E" w:rsidP="00C135F4">
            <w:pPr>
              <w:jc w:val="center"/>
              <w:rPr>
                <w:rFonts w:ascii="Calibri" w:hAnsi="Calibri" w:cs="Calibri"/>
              </w:rPr>
            </w:pPr>
            <w:r w:rsidRPr="00CD764C">
              <w:rPr>
                <w:rFonts w:ascii="Calibri" w:hAnsi="Calibri" w:cs="Calibri"/>
              </w:rPr>
              <w:t>Figura professionale</w:t>
            </w:r>
          </w:p>
        </w:tc>
        <w:tc>
          <w:tcPr>
            <w:tcW w:w="2101" w:type="dxa"/>
            <w:shd w:val="clear" w:color="auto" w:fill="F2F2F2" w:themeFill="background1" w:themeFillShade="F2"/>
          </w:tcPr>
          <w:p w14:paraId="4501ECC4" w14:textId="77777777" w:rsidR="00E2086E" w:rsidRPr="00CD764C" w:rsidRDefault="00E2086E" w:rsidP="00C135F4">
            <w:pPr>
              <w:jc w:val="center"/>
              <w:rPr>
                <w:rFonts w:ascii="Calibri" w:hAnsi="Calibri" w:cs="Calibri"/>
              </w:rPr>
            </w:pPr>
            <w:r w:rsidRPr="00CD764C">
              <w:rPr>
                <w:rFonts w:ascii="Calibri" w:hAnsi="Calibri" w:cs="Calibri"/>
              </w:rPr>
              <w:t>Costo unitario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75E4EF7F" w14:textId="77777777" w:rsidR="00E2086E" w:rsidRPr="00CD764C" w:rsidRDefault="00E2086E" w:rsidP="00C135F4">
            <w:pPr>
              <w:jc w:val="center"/>
              <w:rPr>
                <w:rFonts w:ascii="Calibri" w:hAnsi="Calibri" w:cs="Calibri"/>
              </w:rPr>
            </w:pPr>
            <w:r w:rsidRPr="00CD764C">
              <w:rPr>
                <w:rFonts w:ascii="Calibri" w:hAnsi="Calibri" w:cs="Calibri"/>
              </w:rPr>
              <w:t xml:space="preserve">Ore stimate </w:t>
            </w:r>
            <w:r>
              <w:rPr>
                <w:rFonts w:ascii="Calibri" w:hAnsi="Calibri" w:cs="Calibri"/>
              </w:rPr>
              <w:t>anno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6AC4CDB3" w14:textId="77777777" w:rsidR="00E2086E" w:rsidRPr="00CD764C" w:rsidRDefault="00E2086E" w:rsidP="00C135F4">
            <w:pPr>
              <w:jc w:val="center"/>
              <w:rPr>
                <w:rFonts w:ascii="Calibri" w:hAnsi="Calibri" w:cs="Calibri"/>
              </w:rPr>
            </w:pPr>
            <w:r w:rsidRPr="00CD764C">
              <w:rPr>
                <w:rFonts w:ascii="Calibri" w:hAnsi="Calibri" w:cs="Calibri"/>
              </w:rPr>
              <w:t xml:space="preserve">Ore stimate </w:t>
            </w:r>
            <w:r>
              <w:rPr>
                <w:rFonts w:ascii="Calibri" w:hAnsi="Calibri" w:cs="Calibri"/>
              </w:rPr>
              <w:t>quinquennio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1B1441E4" w14:textId="77777777" w:rsidR="00E2086E" w:rsidRPr="00CD764C" w:rsidRDefault="00E2086E" w:rsidP="00C135F4">
            <w:pPr>
              <w:jc w:val="center"/>
              <w:rPr>
                <w:rFonts w:ascii="Calibri" w:hAnsi="Calibri" w:cs="Calibri"/>
              </w:rPr>
            </w:pPr>
            <w:r w:rsidRPr="00CD764C">
              <w:rPr>
                <w:rFonts w:ascii="Calibri" w:hAnsi="Calibri" w:cs="Calibri"/>
              </w:rPr>
              <w:t xml:space="preserve">Costo totale </w:t>
            </w:r>
            <w:r>
              <w:rPr>
                <w:rFonts w:ascii="Calibri" w:hAnsi="Calibri" w:cs="Calibri"/>
              </w:rPr>
              <w:t>quinquennio</w:t>
            </w:r>
          </w:p>
        </w:tc>
      </w:tr>
      <w:tr w:rsidR="00E2086E" w:rsidRPr="00CD764C" w14:paraId="47CEFFCB" w14:textId="77777777" w:rsidTr="00C135F4">
        <w:tc>
          <w:tcPr>
            <w:tcW w:w="1928" w:type="dxa"/>
          </w:tcPr>
          <w:p w14:paraId="2A1EC129" w14:textId="77777777" w:rsidR="00E2086E" w:rsidRPr="00CD764C" w:rsidRDefault="00E2086E" w:rsidP="00C135F4">
            <w:pPr>
              <w:jc w:val="center"/>
              <w:rPr>
                <w:rFonts w:ascii="Calibri" w:hAnsi="Calibri" w:cs="Calibri"/>
              </w:rPr>
            </w:pPr>
            <w:r w:rsidRPr="00CD764C">
              <w:rPr>
                <w:rFonts w:ascii="Calibri" w:hAnsi="Calibri" w:cs="Calibri"/>
                <w:iCs/>
              </w:rPr>
              <w:t>Operatore</w:t>
            </w:r>
          </w:p>
        </w:tc>
        <w:tc>
          <w:tcPr>
            <w:tcW w:w="2101" w:type="dxa"/>
          </w:tcPr>
          <w:p w14:paraId="78E4FEA9" w14:textId="77777777" w:rsidR="00E2086E" w:rsidRPr="00D0605F" w:rsidRDefault="00E2086E" w:rsidP="00C135F4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D0605F">
              <w:rPr>
                <w:rFonts w:ascii="Calibri" w:hAnsi="Calibri" w:cs="Calibri"/>
                <w:b/>
                <w:bCs/>
                <w:u w:val="single"/>
              </w:rPr>
              <w:t>€ 21,30</w:t>
            </w:r>
          </w:p>
        </w:tc>
        <w:tc>
          <w:tcPr>
            <w:tcW w:w="1663" w:type="dxa"/>
          </w:tcPr>
          <w:p w14:paraId="040A7F27" w14:textId="77777777" w:rsidR="00E2086E" w:rsidRDefault="00E2086E" w:rsidP="00C135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75</w:t>
            </w:r>
          </w:p>
        </w:tc>
        <w:tc>
          <w:tcPr>
            <w:tcW w:w="1897" w:type="dxa"/>
          </w:tcPr>
          <w:p w14:paraId="21BCA20F" w14:textId="77777777" w:rsidR="00E2086E" w:rsidRPr="00CD764C" w:rsidRDefault="00E2086E" w:rsidP="00C135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2375 </w:t>
            </w:r>
          </w:p>
        </w:tc>
        <w:tc>
          <w:tcPr>
            <w:tcW w:w="2039" w:type="dxa"/>
          </w:tcPr>
          <w:p w14:paraId="5CA1D757" w14:textId="77777777" w:rsidR="00E2086E" w:rsidRPr="00CD764C" w:rsidRDefault="00E2086E" w:rsidP="00C135F4">
            <w:pPr>
              <w:jc w:val="center"/>
              <w:rPr>
                <w:rFonts w:ascii="Calibri" w:hAnsi="Calibri" w:cs="Calibri"/>
              </w:rPr>
            </w:pPr>
            <w:r w:rsidRPr="00CD764C">
              <w:rPr>
                <w:rFonts w:ascii="Calibri" w:hAnsi="Calibri" w:cs="Calibri"/>
              </w:rPr>
              <w:t>€</w:t>
            </w:r>
            <w:r>
              <w:rPr>
                <w:rFonts w:ascii="Calibri" w:hAnsi="Calibri" w:cs="Calibri"/>
              </w:rPr>
              <w:t xml:space="preserve"> 689.587</w:t>
            </w:r>
            <w:r w:rsidRPr="00CD764C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0</w:t>
            </w:r>
          </w:p>
        </w:tc>
      </w:tr>
    </w:tbl>
    <w:p w14:paraId="678449D5" w14:textId="3743EC48" w:rsidR="001A29E2" w:rsidRDefault="001A29E2" w:rsidP="00E2086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lang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41BC1" w14:paraId="06332122" w14:textId="77777777" w:rsidTr="00641BC1">
        <w:tc>
          <w:tcPr>
            <w:tcW w:w="5000" w:type="pct"/>
          </w:tcPr>
          <w:p w14:paraId="525E4969" w14:textId="62034E8B" w:rsidR="00641BC1" w:rsidRPr="00CD285A" w:rsidRDefault="00641BC1" w:rsidP="00CD28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lang w:eastAsia="it-IT"/>
              </w:rPr>
            </w:pPr>
            <w:r w:rsidRPr="00CD285A">
              <w:rPr>
                <w:rFonts w:ascii="Calibri" w:hAnsi="Calibri" w:cs="Arial"/>
                <w:b/>
                <w:bCs/>
                <w:lang w:eastAsia="it-IT"/>
              </w:rPr>
              <w:t>Ribasso offerto</w:t>
            </w:r>
          </w:p>
        </w:tc>
      </w:tr>
      <w:tr w:rsidR="00641BC1" w14:paraId="7E675338" w14:textId="77777777" w:rsidTr="00641BC1">
        <w:tc>
          <w:tcPr>
            <w:tcW w:w="5000" w:type="pct"/>
          </w:tcPr>
          <w:p w14:paraId="47640508" w14:textId="50E9B308" w:rsidR="00641BC1" w:rsidRDefault="00641BC1" w:rsidP="00641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________________%</w:t>
            </w:r>
          </w:p>
          <w:p w14:paraId="4F72B3C4" w14:textId="6295D01A" w:rsidR="00641BC1" w:rsidRDefault="00641BC1" w:rsidP="00641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__________%</w:t>
            </w:r>
          </w:p>
        </w:tc>
      </w:tr>
    </w:tbl>
    <w:p w14:paraId="5B9EB2C0" w14:textId="77777777" w:rsidR="00CD285A" w:rsidRDefault="00CD285A" w:rsidP="00CD285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lang w:eastAsia="it-IT"/>
        </w:rPr>
      </w:pPr>
    </w:p>
    <w:p w14:paraId="57965296" w14:textId="18FC13E8" w:rsidR="00D53C30" w:rsidRPr="00900B05" w:rsidRDefault="00D53C30" w:rsidP="00D53C30">
      <w:pPr>
        <w:pStyle w:val="usoboll1"/>
        <w:numPr>
          <w:ilvl w:val="0"/>
          <w:numId w:val="14"/>
        </w:numPr>
        <w:spacing w:line="360" w:lineRule="auto"/>
        <w:ind w:left="426"/>
        <w:rPr>
          <w:rFonts w:ascii="Calibri" w:hAnsi="Calibri" w:cs="Arial"/>
          <w:sz w:val="22"/>
          <w:szCs w:val="22"/>
        </w:rPr>
      </w:pPr>
      <w:r w:rsidRPr="00B8303E">
        <w:rPr>
          <w:rFonts w:ascii="Calibri" w:hAnsi="Calibri" w:cs="Arial"/>
          <w:sz w:val="22"/>
          <w:szCs w:val="22"/>
        </w:rPr>
        <w:t>che i propri costi Aziendali concernenti l'adempimento delle disposizioni in materia di salute e sicurezza sui luoghi di lavoro sono pari a € __________________ (costi diversi rispetto a quelli relativi a rischi interferenziali stimati pari a zero dalla stazione appaltante)</w:t>
      </w:r>
      <w:r>
        <w:rPr>
          <w:rFonts w:ascii="Calibri" w:hAnsi="Calibri" w:cs="Arial"/>
          <w:sz w:val="22"/>
          <w:szCs w:val="22"/>
        </w:rPr>
        <w:t xml:space="preserve"> (indicare il valore </w:t>
      </w:r>
      <w:r w:rsidR="00D96E64">
        <w:rPr>
          <w:rFonts w:ascii="Calibri" w:hAnsi="Calibri" w:cs="Arial"/>
          <w:sz w:val="22"/>
          <w:szCs w:val="22"/>
        </w:rPr>
        <w:t xml:space="preserve">per </w:t>
      </w:r>
      <w:r w:rsidR="00641BC1">
        <w:rPr>
          <w:rFonts w:ascii="Calibri" w:hAnsi="Calibri" w:cs="Arial"/>
          <w:sz w:val="22"/>
          <w:szCs w:val="22"/>
        </w:rPr>
        <w:t>CINQUE</w:t>
      </w:r>
      <w:r w:rsidR="00D96E64">
        <w:rPr>
          <w:rFonts w:ascii="Calibri" w:hAnsi="Calibri" w:cs="Arial"/>
          <w:sz w:val="22"/>
          <w:szCs w:val="22"/>
        </w:rPr>
        <w:t xml:space="preserve"> anni scolastici</w:t>
      </w:r>
      <w:r w:rsidR="00D96E64" w:rsidRPr="0059577B">
        <w:rPr>
          <w:rFonts w:ascii="Calibri" w:hAnsi="Calibri" w:cs="Arial"/>
          <w:sz w:val="22"/>
          <w:szCs w:val="22"/>
        </w:rPr>
        <w:t xml:space="preserve"> </w:t>
      </w:r>
      <w:r w:rsidR="00201B6E">
        <w:rPr>
          <w:rFonts w:ascii="Calibri" w:hAnsi="Calibri" w:cs="Arial"/>
          <w:sz w:val="22"/>
          <w:szCs w:val="22"/>
        </w:rPr>
        <w:t>al netto delle opzioni solo eventuali</w:t>
      </w:r>
      <w:r>
        <w:rPr>
          <w:rFonts w:ascii="Calibri" w:hAnsi="Calibri" w:cs="Arial"/>
          <w:sz w:val="22"/>
          <w:szCs w:val="22"/>
        </w:rPr>
        <w:t>)</w:t>
      </w:r>
      <w:r w:rsidRPr="00B8303E">
        <w:rPr>
          <w:rFonts w:ascii="Calibri" w:hAnsi="Calibri" w:cs="Arial"/>
          <w:sz w:val="22"/>
          <w:szCs w:val="22"/>
        </w:rPr>
        <w:t xml:space="preserve">. </w:t>
      </w:r>
    </w:p>
    <w:p w14:paraId="0B24E993" w14:textId="0D3359D1" w:rsidR="00201B6E" w:rsidRPr="0059577B" w:rsidRDefault="00D53C30" w:rsidP="0059577B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59577B">
        <w:rPr>
          <w:rFonts w:ascii="Calibri" w:hAnsi="Calibri" w:cs="Arial"/>
          <w:sz w:val="22"/>
          <w:szCs w:val="22"/>
          <w:lang w:val="it-IT"/>
        </w:rPr>
        <w:t xml:space="preserve">che i propri costi Aziendali per la manodopera da impiegare nella concessione sono pari a € _____________________________ (indicare il valore </w:t>
      </w:r>
      <w:r w:rsidR="00D96E64">
        <w:rPr>
          <w:rFonts w:ascii="Calibri" w:hAnsi="Calibri" w:cs="Arial"/>
          <w:sz w:val="22"/>
          <w:szCs w:val="22"/>
          <w:lang w:val="it-IT"/>
        </w:rPr>
        <w:t xml:space="preserve">per </w:t>
      </w:r>
      <w:r w:rsidR="00641BC1">
        <w:rPr>
          <w:rFonts w:ascii="Calibri" w:hAnsi="Calibri" w:cs="Arial"/>
          <w:sz w:val="22"/>
          <w:szCs w:val="22"/>
          <w:lang w:val="it-IT"/>
        </w:rPr>
        <w:t>CINQUE</w:t>
      </w:r>
      <w:r w:rsidR="00D96E64">
        <w:rPr>
          <w:rFonts w:ascii="Calibri" w:hAnsi="Calibri" w:cs="Arial"/>
          <w:sz w:val="22"/>
          <w:szCs w:val="22"/>
          <w:lang w:val="it-IT"/>
        </w:rPr>
        <w:t xml:space="preserve"> anni scolastici</w:t>
      </w:r>
      <w:r w:rsidR="00201B6E" w:rsidRPr="0059577B">
        <w:rPr>
          <w:rFonts w:ascii="Calibri" w:hAnsi="Calibri" w:cs="Arial"/>
          <w:sz w:val="22"/>
          <w:szCs w:val="22"/>
          <w:lang w:val="it-IT"/>
        </w:rPr>
        <w:t xml:space="preserve"> al netto delle opzioni</w:t>
      </w:r>
      <w:r w:rsidRPr="0059577B">
        <w:rPr>
          <w:rFonts w:ascii="Calibri" w:hAnsi="Calibri" w:cs="Arial"/>
          <w:sz w:val="22"/>
          <w:szCs w:val="22"/>
          <w:lang w:val="it-IT"/>
        </w:rPr>
        <w:t>)</w:t>
      </w:r>
      <w:r w:rsidR="00081D18">
        <w:rPr>
          <w:rFonts w:ascii="Calibri" w:hAnsi="Calibri" w:cs="Arial"/>
          <w:sz w:val="22"/>
          <w:szCs w:val="22"/>
          <w:lang w:val="it-IT"/>
        </w:rPr>
        <w:t>;</w:t>
      </w:r>
    </w:p>
    <w:p w14:paraId="256FD81A" w14:textId="4FB55E81" w:rsidR="00D53C30" w:rsidRDefault="00D53C30" w:rsidP="00D53C30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1E6329">
        <w:rPr>
          <w:rFonts w:ascii="Calibri" w:hAnsi="Calibri" w:cs="Arial"/>
          <w:sz w:val="22"/>
          <w:szCs w:val="22"/>
          <w:lang w:val="it-IT"/>
        </w:rPr>
        <w:t xml:space="preserve">di aver preso visione ed incondizionata accettazione di tutte le clausole e condizioni riportate </w:t>
      </w:r>
      <w:r>
        <w:rPr>
          <w:rFonts w:ascii="Calibri" w:hAnsi="Calibri" w:cs="Arial"/>
          <w:sz w:val="22"/>
          <w:szCs w:val="22"/>
          <w:lang w:val="it-IT"/>
        </w:rPr>
        <w:t>nei documenti di gara e</w:t>
      </w:r>
      <w:r w:rsidRPr="001E6329">
        <w:rPr>
          <w:rFonts w:ascii="Calibri" w:hAnsi="Calibri" w:cs="Arial"/>
          <w:sz w:val="22"/>
          <w:szCs w:val="22"/>
          <w:lang w:val="it-IT"/>
        </w:rPr>
        <w:t xml:space="preserve">, comunque, di aver preso cognizione di tutte le circostanze generali e speciali che possono interessare </w:t>
      </w:r>
      <w:r>
        <w:rPr>
          <w:rFonts w:ascii="Calibri" w:hAnsi="Calibri" w:cs="Arial"/>
          <w:sz w:val="22"/>
          <w:szCs w:val="22"/>
          <w:lang w:val="it-IT"/>
        </w:rPr>
        <w:t xml:space="preserve">la sottomissione dell’offerta, </w:t>
      </w:r>
      <w:r w:rsidRPr="001E6329">
        <w:rPr>
          <w:rFonts w:ascii="Calibri" w:hAnsi="Calibri" w:cs="Arial"/>
          <w:sz w:val="22"/>
          <w:szCs w:val="22"/>
          <w:lang w:val="it-IT"/>
        </w:rPr>
        <w:t>e che di tali circostanze ha tenuto</w:t>
      </w:r>
      <w:r>
        <w:rPr>
          <w:rFonts w:ascii="Calibri" w:hAnsi="Calibri" w:cs="Arial"/>
          <w:sz w:val="22"/>
          <w:szCs w:val="22"/>
          <w:lang w:val="it-IT"/>
        </w:rPr>
        <w:t xml:space="preserve"> conto nella produzione dell’offerta, la quale è pertanto stata ritenuta </w:t>
      </w:r>
      <w:r w:rsidRPr="001E6329">
        <w:rPr>
          <w:rFonts w:ascii="Calibri" w:hAnsi="Calibri" w:cs="Arial"/>
          <w:sz w:val="22"/>
          <w:szCs w:val="22"/>
          <w:lang w:val="it-IT"/>
        </w:rPr>
        <w:t>remunerativ</w:t>
      </w:r>
      <w:r>
        <w:rPr>
          <w:rFonts w:ascii="Calibri" w:hAnsi="Calibri" w:cs="Arial"/>
          <w:sz w:val="22"/>
          <w:szCs w:val="22"/>
          <w:lang w:val="it-IT"/>
        </w:rPr>
        <w:t>a</w:t>
      </w:r>
      <w:r w:rsidRPr="001E6329">
        <w:rPr>
          <w:rFonts w:ascii="Calibri" w:hAnsi="Calibri" w:cs="Arial"/>
          <w:sz w:val="22"/>
          <w:szCs w:val="22"/>
          <w:lang w:val="it-IT"/>
        </w:rPr>
        <w:t>;</w:t>
      </w:r>
    </w:p>
    <w:p w14:paraId="4EC21E8F" w14:textId="32A6D305" w:rsidR="00D53C30" w:rsidRDefault="00D53C30" w:rsidP="00D53C30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1E6329">
        <w:rPr>
          <w:rFonts w:ascii="Calibri" w:hAnsi="Calibri" w:cs="Arial"/>
          <w:sz w:val="22"/>
          <w:szCs w:val="22"/>
          <w:lang w:val="it-IT"/>
        </w:rPr>
        <w:t xml:space="preserve">di non eccepire, durante l’esecuzione </w:t>
      </w:r>
      <w:r>
        <w:rPr>
          <w:rFonts w:ascii="Calibri" w:hAnsi="Calibri" w:cs="Arial"/>
          <w:sz w:val="22"/>
          <w:szCs w:val="22"/>
          <w:lang w:val="it-IT"/>
        </w:rPr>
        <w:t>del contratto</w:t>
      </w:r>
      <w:r w:rsidRPr="001E6329">
        <w:rPr>
          <w:rFonts w:ascii="Calibri" w:hAnsi="Calibri" w:cs="Arial"/>
          <w:sz w:val="22"/>
          <w:szCs w:val="22"/>
          <w:lang w:val="it-IT"/>
        </w:rPr>
        <w:t>, la mancata conoscenza di condizioni o la sopravvenienza di elementi non valutati o non considerati, salvo che tali elementi si configurino come circostanze contemplate dal codice civile e non escluse da altre norme di legge e/o dal Capitolato;</w:t>
      </w:r>
    </w:p>
    <w:p w14:paraId="4BCF29E6" w14:textId="5CAA6908" w:rsidR="00641BC1" w:rsidRPr="00641BC1" w:rsidRDefault="00641BC1" w:rsidP="00641BC1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641BC1">
        <w:rPr>
          <w:rFonts w:ascii="Calibri" w:hAnsi="Calibri" w:cs="Arial"/>
          <w:sz w:val="22"/>
          <w:szCs w:val="22"/>
          <w:lang w:val="it-IT"/>
        </w:rPr>
        <w:t>di essere a conoscenza della clausola in forza della quale in caso di discordanza tra l’importo espresso in % e quello in lettere sarà ritenuta valida l’offerta più vantaggiosa per l’Amministrazione aggiudicatrice;</w:t>
      </w:r>
    </w:p>
    <w:p w14:paraId="71484776" w14:textId="37BAE914" w:rsidR="00641BC1" w:rsidRPr="00641BC1" w:rsidRDefault="00641BC1" w:rsidP="00641BC1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641BC1">
        <w:rPr>
          <w:rFonts w:ascii="Calibri" w:hAnsi="Calibri" w:cs="Arial"/>
          <w:sz w:val="22"/>
          <w:szCs w:val="22"/>
          <w:lang w:val="it-IT"/>
        </w:rPr>
        <w:t>di aver tenuto conto nella formulazione dell’offerta dei costi per il supporto al Rup nella progettazione di gara e stipula del contratto per come quantificati all’art. 19 lett del disciplinare di gara in euro 1</w:t>
      </w:r>
      <w:r w:rsidR="00C12931">
        <w:rPr>
          <w:rFonts w:ascii="Calibri" w:hAnsi="Calibri" w:cs="Arial"/>
          <w:sz w:val="22"/>
          <w:szCs w:val="22"/>
          <w:lang w:val="it-IT"/>
        </w:rPr>
        <w:t>0</w:t>
      </w:r>
      <w:r w:rsidRPr="00641BC1">
        <w:rPr>
          <w:rFonts w:ascii="Calibri" w:hAnsi="Calibri" w:cs="Arial"/>
          <w:sz w:val="22"/>
          <w:szCs w:val="22"/>
          <w:lang w:val="it-IT"/>
        </w:rPr>
        <w:t>.</w:t>
      </w:r>
      <w:r w:rsidR="00C12931">
        <w:rPr>
          <w:rFonts w:ascii="Calibri" w:hAnsi="Calibri" w:cs="Arial"/>
          <w:sz w:val="22"/>
          <w:szCs w:val="22"/>
          <w:lang w:val="it-IT"/>
        </w:rPr>
        <w:t>150</w:t>
      </w:r>
      <w:r w:rsidRPr="00641BC1">
        <w:rPr>
          <w:rFonts w:ascii="Calibri" w:hAnsi="Calibri" w:cs="Arial"/>
          <w:sz w:val="22"/>
          <w:szCs w:val="22"/>
          <w:lang w:val="it-IT"/>
        </w:rPr>
        <w:t>,</w:t>
      </w:r>
      <w:r w:rsidR="00C12931">
        <w:rPr>
          <w:rFonts w:ascii="Calibri" w:hAnsi="Calibri" w:cs="Arial"/>
          <w:sz w:val="22"/>
          <w:szCs w:val="22"/>
          <w:lang w:val="it-IT"/>
        </w:rPr>
        <w:t>4</w:t>
      </w:r>
      <w:r w:rsidRPr="00641BC1">
        <w:rPr>
          <w:rFonts w:ascii="Calibri" w:hAnsi="Calibri" w:cs="Arial"/>
          <w:sz w:val="22"/>
          <w:szCs w:val="22"/>
          <w:lang w:val="it-IT"/>
        </w:rPr>
        <w:t>0, costi a loro volta tenuti in considerazione nella formulazione della base d’asta da parte del Comune, e per l’effetto di nulla avere da eccepire in ordine alla corresponsione dei costi stessi al momento della stipula del contratto, giacché non rivestono carattere impositivo ma bensì negoziale e sinagmallatico;</w:t>
      </w:r>
    </w:p>
    <w:p w14:paraId="44FA27A1" w14:textId="6104B52C" w:rsidR="00641BC1" w:rsidRPr="00641BC1" w:rsidRDefault="00641BC1" w:rsidP="00641BC1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641BC1">
        <w:rPr>
          <w:rFonts w:ascii="Calibri" w:hAnsi="Calibri" w:cs="Arial"/>
          <w:sz w:val="22"/>
          <w:szCs w:val="22"/>
          <w:lang w:val="it-IT"/>
        </w:rPr>
        <w:t>- di mantenere validi ed impegnativi i prezzi offerti per tutto il periodo contrattuale.</w:t>
      </w:r>
    </w:p>
    <w:p w14:paraId="7F5D39E5" w14:textId="77777777" w:rsidR="004F064F" w:rsidRDefault="004F064F" w:rsidP="004F064F">
      <w:pPr>
        <w:pStyle w:val="usoboll1"/>
        <w:spacing w:line="360" w:lineRule="auto"/>
        <w:ind w:left="426"/>
        <w:rPr>
          <w:rFonts w:ascii="Calibri" w:hAnsi="Calibri" w:cs="Arial"/>
          <w:b/>
          <w:sz w:val="22"/>
          <w:szCs w:val="22"/>
        </w:rPr>
      </w:pPr>
    </w:p>
    <w:p w14:paraId="0F242990" w14:textId="6E31E409" w:rsidR="0046705F" w:rsidRDefault="004F064F" w:rsidP="005A0395">
      <w:pPr>
        <w:jc w:val="center"/>
        <w:rPr>
          <w:rFonts w:ascii="Calibri" w:hAnsi="Calibri" w:cs="Arial"/>
          <w:b/>
          <w:i/>
          <w:sz w:val="26"/>
          <w:szCs w:val="26"/>
          <w:u w:val="single"/>
        </w:rPr>
      </w:pPr>
      <w:r w:rsidRPr="00B8303E">
        <w:rPr>
          <w:rFonts w:ascii="Calibri" w:hAnsi="Calibri" w:cs="Arial"/>
          <w:b/>
          <w:i/>
          <w:sz w:val="26"/>
          <w:szCs w:val="26"/>
          <w:u w:val="single"/>
        </w:rPr>
        <w:t xml:space="preserve">NB: Il documento dovrà essere sottoscritto </w:t>
      </w:r>
      <w:r w:rsidR="000A52CF">
        <w:rPr>
          <w:rFonts w:ascii="Calibri" w:hAnsi="Calibri" w:cs="Arial"/>
          <w:b/>
          <w:i/>
          <w:sz w:val="26"/>
          <w:szCs w:val="26"/>
          <w:u w:val="single"/>
        </w:rPr>
        <w:t xml:space="preserve">digitalmente </w:t>
      </w:r>
      <w:r w:rsidRPr="00B8303E">
        <w:rPr>
          <w:rFonts w:ascii="Calibri" w:hAnsi="Calibri" w:cs="Arial"/>
          <w:b/>
          <w:i/>
          <w:sz w:val="26"/>
          <w:szCs w:val="26"/>
          <w:u w:val="single"/>
        </w:rPr>
        <w:t>dal legale rappresentante del concorrente (o persona munit</w:t>
      </w:r>
      <w:r w:rsidR="00B8303E" w:rsidRPr="00B8303E">
        <w:rPr>
          <w:rFonts w:ascii="Calibri" w:hAnsi="Calibri" w:cs="Arial"/>
          <w:b/>
          <w:i/>
          <w:sz w:val="26"/>
          <w:szCs w:val="26"/>
          <w:u w:val="single"/>
        </w:rPr>
        <w:t>a di già</w:t>
      </w:r>
      <w:r w:rsidRPr="00B8303E">
        <w:rPr>
          <w:rFonts w:ascii="Calibri" w:hAnsi="Calibri" w:cs="Arial"/>
          <w:b/>
          <w:i/>
          <w:sz w:val="26"/>
          <w:szCs w:val="26"/>
          <w:u w:val="single"/>
        </w:rPr>
        <w:t xml:space="preserve"> comprovati poteri di firma)</w:t>
      </w:r>
    </w:p>
    <w:p w14:paraId="2BB33ACB" w14:textId="789B18F5" w:rsidR="004F064F" w:rsidRDefault="0046705F" w:rsidP="0046705F">
      <w:pPr>
        <w:rPr>
          <w:rFonts w:ascii="Calibri" w:hAnsi="Calibri" w:cs="Arial"/>
          <w:b/>
          <w:i/>
          <w:sz w:val="26"/>
          <w:szCs w:val="26"/>
          <w:u w:val="single"/>
        </w:rPr>
      </w:pPr>
      <w:r>
        <w:rPr>
          <w:rFonts w:ascii="Calibri" w:hAnsi="Calibri" w:cs="Arial"/>
          <w:b/>
          <w:i/>
          <w:sz w:val="26"/>
          <w:szCs w:val="26"/>
          <w:u w:val="single"/>
        </w:rPr>
        <w:br w:type="page"/>
      </w:r>
    </w:p>
    <w:p w14:paraId="740F2559" w14:textId="6D6DD7CE" w:rsidR="004F064F" w:rsidRPr="00DF40DB" w:rsidRDefault="005A0395" w:rsidP="004F064F">
      <w:pPr>
        <w:pStyle w:val="sche3"/>
        <w:overflowPunct/>
        <w:autoSpaceDE/>
        <w:adjustRightInd/>
        <w:jc w:val="center"/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</w:pPr>
      <w:r w:rsidRPr="00DF40DB"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  <w:lastRenderedPageBreak/>
        <w:t xml:space="preserve"> </w:t>
      </w:r>
      <w:r w:rsidR="004F064F" w:rsidRPr="00DF40DB"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  <w:t>(solo in caso di raggruppamento temporaneo non ancora costituiti formalmente)</w:t>
      </w:r>
    </w:p>
    <w:p w14:paraId="0418C896" w14:textId="77777777" w:rsidR="004F064F" w:rsidRDefault="004F064F" w:rsidP="004F064F">
      <w:pPr>
        <w:spacing w:line="276" w:lineRule="auto"/>
        <w:jc w:val="both"/>
        <w:rPr>
          <w:rFonts w:ascii="Calibri" w:hAnsi="Calibri" w:cs="Calibri"/>
          <w:b/>
          <w:szCs w:val="20"/>
        </w:rPr>
      </w:pPr>
    </w:p>
    <w:p w14:paraId="45D3E2B5" w14:textId="77777777" w:rsidR="004F064F" w:rsidRPr="00502646" w:rsidRDefault="004F064F" w:rsidP="004F064F">
      <w:pPr>
        <w:spacing w:line="276" w:lineRule="auto"/>
        <w:jc w:val="both"/>
        <w:rPr>
          <w:rFonts w:ascii="Calibri" w:hAnsi="Calibri" w:cs="Tahoma"/>
          <w:b/>
        </w:rPr>
      </w:pPr>
      <w:r w:rsidRPr="00502646">
        <w:rPr>
          <w:rFonts w:ascii="Calibri" w:hAnsi="Calibri" w:cs="Calibri"/>
          <w:szCs w:val="20"/>
        </w:rPr>
        <w:t xml:space="preserve">I sottoscritti, agenti in nome e per conto dei relativi operatori economici, ai sensi e per gli effetti </w:t>
      </w:r>
      <w:r w:rsidRPr="00502646">
        <w:rPr>
          <w:rFonts w:ascii="Calibri" w:hAnsi="Calibri" w:cs="Tahoma"/>
        </w:rPr>
        <w:t>dell’art. 48, comma 8, del decreto legislativo n. 50 del 2016, con la presente</w:t>
      </w:r>
    </w:p>
    <w:p w14:paraId="6CAD06C7" w14:textId="77777777" w:rsidR="004F064F" w:rsidRPr="00B8303E" w:rsidRDefault="004F064F" w:rsidP="004F064F">
      <w:pPr>
        <w:pStyle w:val="Titolo4"/>
        <w:keepNext w:val="0"/>
        <w:widowControl w:val="0"/>
        <w:spacing w:before="120" w:after="120" w:line="276" w:lineRule="auto"/>
        <w:ind w:left="864"/>
        <w:jc w:val="center"/>
        <w:rPr>
          <w:rFonts w:ascii="Calibri" w:hAnsi="Calibri" w:cs="Calibri"/>
          <w:b/>
          <w:color w:val="auto"/>
        </w:rPr>
      </w:pPr>
      <w:r w:rsidRPr="00B8303E">
        <w:rPr>
          <w:rFonts w:ascii="Calibri" w:hAnsi="Calibri" w:cs="Calibri"/>
          <w:color w:val="auto"/>
        </w:rPr>
        <w:t>DICHIARANO DI IMPEGNARSI IRREVOCABILMENTE</w:t>
      </w:r>
    </w:p>
    <w:p w14:paraId="44E9F601" w14:textId="694F6BE2" w:rsidR="004F064F" w:rsidRPr="00502646" w:rsidRDefault="004F064F" w:rsidP="004F064F">
      <w:pPr>
        <w:widowControl w:val="0"/>
        <w:spacing w:before="80" w:after="80" w:line="276" w:lineRule="auto"/>
        <w:jc w:val="both"/>
        <w:rPr>
          <w:rFonts w:ascii="Calibri" w:hAnsi="Calibri" w:cs="Calibri"/>
          <w:b/>
        </w:rPr>
      </w:pPr>
      <w:r w:rsidRPr="00502646">
        <w:rPr>
          <w:rFonts w:ascii="Calibri" w:hAnsi="Calibri" w:cs="Calibri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</w:t>
      </w:r>
      <w:r w:rsidR="00F30A99">
        <w:rPr>
          <w:rFonts w:ascii="Calibri" w:hAnsi="Calibri" w:cs="Calibri"/>
        </w:rPr>
        <w:t xml:space="preserve"> </w:t>
      </w:r>
      <w:r w:rsidR="00F30A99" w:rsidRPr="0079050E">
        <w:rPr>
          <w:rFonts w:ascii="Calibri" w:hAnsi="Calibri" w:cs="Calibri"/>
        </w:rPr>
        <w:t>(</w:t>
      </w:r>
      <w:r w:rsidR="00F30A99" w:rsidRPr="0079050E">
        <w:rPr>
          <w:rStyle w:val="Rimandonotadichiusura"/>
          <w:rFonts w:ascii="Calibri" w:hAnsi="Calibri" w:cs="Calibri"/>
        </w:rPr>
        <w:endnoteReference w:id="4"/>
      </w:r>
      <w:r w:rsidR="00F30A99" w:rsidRPr="0079050E">
        <w:rPr>
          <w:rFonts w:ascii="Calibri" w:hAnsi="Calibri" w:cs="Calibri"/>
        </w:rPr>
        <w:t>)</w:t>
      </w:r>
      <w:r w:rsidRPr="00502646">
        <w:rPr>
          <w:rFonts w:ascii="Calibri" w:hAnsi="Calibri" w:cs="Calibri"/>
        </w:rPr>
        <w:t xml:space="preserve">. </w:t>
      </w:r>
    </w:p>
    <w:p w14:paraId="5E8F6BFD" w14:textId="77777777" w:rsidR="004F064F" w:rsidRPr="00B8303E" w:rsidRDefault="004F064F" w:rsidP="004F064F">
      <w:pPr>
        <w:pStyle w:val="Titolo4"/>
        <w:spacing w:before="120" w:after="120" w:line="276" w:lineRule="auto"/>
        <w:ind w:left="864"/>
        <w:jc w:val="center"/>
        <w:rPr>
          <w:rFonts w:ascii="Calibri" w:hAnsi="Calibri" w:cs="Calibri"/>
          <w:b/>
          <w:color w:val="auto"/>
        </w:rPr>
      </w:pPr>
      <w:r w:rsidRPr="00B8303E">
        <w:rPr>
          <w:rFonts w:ascii="Calibri" w:hAnsi="Calibri" w:cs="Calibri"/>
          <w:color w:val="auto"/>
        </w:rPr>
        <w:t>SOTTOSCRIVONO IN SOLIDO L’OFFERTA CHE PRECEDE</w:t>
      </w:r>
    </w:p>
    <w:tbl>
      <w:tblPr>
        <w:tblW w:w="10108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777"/>
        <w:gridCol w:w="283"/>
        <w:gridCol w:w="128"/>
        <w:gridCol w:w="142"/>
        <w:gridCol w:w="14"/>
        <w:gridCol w:w="1407"/>
        <w:gridCol w:w="10"/>
        <w:gridCol w:w="2829"/>
      </w:tblGrid>
      <w:tr w:rsidR="004F064F" w:rsidRPr="0079050E" w14:paraId="7C5A0395" w14:textId="77777777" w:rsidTr="006F301E">
        <w:trPr>
          <w:cantSplit/>
        </w:trPr>
        <w:tc>
          <w:tcPr>
            <w:tcW w:w="10108" w:type="dxa"/>
            <w:gridSpan w:val="10"/>
            <w:vAlign w:val="center"/>
            <w:hideMark/>
          </w:tcPr>
          <w:p w14:paraId="3F2EAAC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in qualità di mandanti, i seguenti operatori economici:</w:t>
            </w:r>
          </w:p>
        </w:tc>
      </w:tr>
      <w:tr w:rsidR="004F064F" w:rsidRPr="0079050E" w14:paraId="3B093D99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244857ED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661EF0D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761C71ED" w14:textId="05FC4220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>in qualità di</w:t>
            </w:r>
            <w:r w:rsidR="00F30A99">
              <w:rPr>
                <w:rFonts w:ascii="Calibri" w:hAnsi="Calibri" w:cs="Calibri"/>
                <w:szCs w:val="20"/>
              </w:rPr>
              <w:t xml:space="preserve"> </w:t>
            </w:r>
            <w:r w:rsidR="00F30A99" w:rsidRPr="0079050E">
              <w:rPr>
                <w:rFonts w:ascii="Calibri" w:hAnsi="Calibri" w:cs="Calibri"/>
                <w:szCs w:val="20"/>
              </w:rPr>
              <w:t>(</w:t>
            </w:r>
            <w:r w:rsidR="00F30A99" w:rsidRPr="0079050E">
              <w:rPr>
                <w:rStyle w:val="Rimandonotadichiusura"/>
                <w:rFonts w:ascii="Calibri" w:hAnsi="Calibri" w:cs="Calibri"/>
                <w:szCs w:val="20"/>
              </w:rPr>
              <w:endnoteReference w:id="5"/>
            </w:r>
            <w:r w:rsidR="00F30A99" w:rsidRPr="0079050E">
              <w:rPr>
                <w:rFonts w:ascii="Calibri" w:hAnsi="Calibri" w:cs="Calibri"/>
                <w:szCs w:val="20"/>
              </w:rPr>
              <w:t>)</w:t>
            </w:r>
            <w:r w:rsidRPr="00502646">
              <w:rPr>
                <w:rFonts w:ascii="Calibri" w:hAnsi="Calibri" w:cs="Calibri"/>
                <w:szCs w:val="20"/>
              </w:rPr>
              <w:t xml:space="preserve">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C4B97B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758B956E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6C8CEDC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772124F5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6F0939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5A368F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DEBE2B7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56D5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6E6E31B7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4D93B03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35DCB08F" w14:textId="0EF0360E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4464659D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7ADD11ED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14763C88" w14:textId="168802B8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6FCFB69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45A1FF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0AECBCD6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A9B17C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</w:tr>
      <w:tr w:rsidR="004F064F" w:rsidRPr="0079050E" w14:paraId="1AE74F9A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37151B69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FC9516D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2945AAF9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0BCED4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20002B98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36E59133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4E73EBBF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4195266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F03D5B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486E750B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D0E8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71820BEF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5027E4E3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2584C4E3" w14:textId="30565F19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1C8189E8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7FA086E0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2510B701" w14:textId="6731E163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D49597D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1FAC5C2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43A93C1A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094485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</w:tr>
      <w:tr w:rsidR="004F064F" w:rsidRPr="0079050E" w14:paraId="0A04EF23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4E73983F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A48AD1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1A6E5D47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6FD2F1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6C39CD18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7A56BA66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7395AED0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07DFD3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C69002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63389138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7F2AE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18C239D8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506044D8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183DDFDF" w14:textId="7C8B1BC5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02A21B6B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4C633F81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6E31C00C" w14:textId="7FB53EA9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5A18F7D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20A5D18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1BDF7010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02861B" w14:textId="77777777" w:rsidR="004F064F" w:rsidRPr="0079050E" w:rsidRDefault="004F064F" w:rsidP="006F301E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</w:tbl>
    <w:p w14:paraId="65DACD68" w14:textId="77777777" w:rsidR="004F064F" w:rsidRDefault="004F064F" w:rsidP="004F064F">
      <w:pPr>
        <w:pStyle w:val="usoboll1"/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16070672" w14:textId="2184D7F4" w:rsidR="004F064F" w:rsidRPr="005A0395" w:rsidRDefault="004F064F" w:rsidP="004F064F">
      <w:pPr>
        <w:jc w:val="center"/>
        <w:rPr>
          <w:rFonts w:ascii="Calibri" w:hAnsi="Calibri" w:cs="Arial"/>
          <w:b/>
          <w:i/>
          <w:sz w:val="26"/>
          <w:szCs w:val="26"/>
          <w:u w:val="single"/>
        </w:rPr>
      </w:pPr>
      <w:r w:rsidRPr="005A0395">
        <w:rPr>
          <w:rFonts w:ascii="Calibri" w:eastAsia="MS Gothi" w:hAnsi="Calibri" w:cs="Arial"/>
          <w:b/>
          <w:bCs/>
          <w:i/>
          <w:iCs/>
        </w:rPr>
        <w:t xml:space="preserve">NB: Il documento dovrà essere sottoscritto </w:t>
      </w:r>
      <w:r w:rsidR="000A52CF" w:rsidRPr="005A0395">
        <w:rPr>
          <w:rFonts w:ascii="Calibri" w:eastAsia="MS Gothi" w:hAnsi="Calibri" w:cs="Arial"/>
          <w:b/>
          <w:bCs/>
          <w:i/>
          <w:iCs/>
        </w:rPr>
        <w:t xml:space="preserve">digitalmente </w:t>
      </w:r>
      <w:r w:rsidRPr="005A0395">
        <w:rPr>
          <w:rFonts w:ascii="Calibri" w:eastAsia="MS Gothi" w:hAnsi="Calibri" w:cs="Arial"/>
          <w:b/>
          <w:bCs/>
          <w:i/>
          <w:iCs/>
        </w:rPr>
        <w:t>dai legali rappresentanti dei concorrenti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 xml:space="preserve"> (o persone</w:t>
      </w:r>
      <w:r w:rsidRPr="005A0395">
        <w:rPr>
          <w:rFonts w:ascii="Calibri" w:eastAsia="MS Gothi" w:hAnsi="Calibri" w:cs="Arial"/>
          <w:b/>
          <w:bCs/>
          <w:i/>
          <w:iCs/>
        </w:rPr>
        <w:t xml:space="preserve"> munita da 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 xml:space="preserve">già </w:t>
      </w:r>
      <w:r w:rsidRPr="005A0395">
        <w:rPr>
          <w:rFonts w:ascii="Calibri" w:eastAsia="MS Gothi" w:hAnsi="Calibri" w:cs="Arial"/>
          <w:b/>
          <w:bCs/>
          <w:i/>
          <w:iCs/>
        </w:rPr>
        <w:t>comprovati poteri di firma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>)</w:t>
      </w:r>
    </w:p>
    <w:p w14:paraId="1317716C" w14:textId="77777777" w:rsidR="00F30A99" w:rsidRDefault="00F30A99" w:rsidP="004F064F">
      <w:pPr>
        <w:pStyle w:val="usoboll1"/>
        <w:spacing w:line="360" w:lineRule="auto"/>
        <w:rPr>
          <w:rFonts w:eastAsia="Calibri" w:cstheme="minorHAnsi"/>
          <w:lang w:eastAsia="x-none"/>
        </w:rPr>
      </w:pPr>
    </w:p>
    <w:sectPr w:rsidR="00F30A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6578" w14:textId="77777777" w:rsidR="005D0E46" w:rsidRDefault="005D0E46" w:rsidP="00094249">
      <w:pPr>
        <w:spacing w:after="0" w:line="240" w:lineRule="auto"/>
      </w:pPr>
      <w:r>
        <w:separator/>
      </w:r>
    </w:p>
  </w:endnote>
  <w:endnote w:type="continuationSeparator" w:id="0">
    <w:p w14:paraId="40006FD1" w14:textId="77777777" w:rsidR="005D0E46" w:rsidRDefault="005D0E46" w:rsidP="00094249">
      <w:pPr>
        <w:spacing w:after="0" w:line="240" w:lineRule="auto"/>
      </w:pPr>
      <w:r>
        <w:continuationSeparator/>
      </w:r>
    </w:p>
  </w:endnote>
  <w:endnote w:id="1">
    <w:p w14:paraId="3BE2473B" w14:textId="77777777" w:rsidR="004F064F" w:rsidRPr="00190072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14:paraId="72D3651E" w14:textId="77777777" w:rsidR="004F064F" w:rsidRPr="0079050E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14:paraId="32DB2310" w14:textId="77777777" w:rsidR="004F064F" w:rsidRPr="0079050E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14:paraId="26EAA70D" w14:textId="77777777" w:rsidR="00F30A99" w:rsidRPr="0079050E" w:rsidRDefault="00F30A99" w:rsidP="00F30A99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14:paraId="398167F1" w14:textId="77777777" w:rsidR="00F30A99" w:rsidRDefault="00F30A99" w:rsidP="00F30A99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E712" w14:textId="77777777" w:rsidR="005D0E46" w:rsidRDefault="005D0E46" w:rsidP="00094249">
      <w:pPr>
        <w:spacing w:after="0" w:line="240" w:lineRule="auto"/>
      </w:pPr>
      <w:r>
        <w:separator/>
      </w:r>
    </w:p>
  </w:footnote>
  <w:footnote w:type="continuationSeparator" w:id="0">
    <w:p w14:paraId="67F48DA2" w14:textId="77777777" w:rsidR="005D0E46" w:rsidRDefault="005D0E46" w:rsidP="0009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E31"/>
    <w:multiLevelType w:val="hybridMultilevel"/>
    <w:tmpl w:val="03DE9AA8"/>
    <w:lvl w:ilvl="0" w:tplc="B81235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B10"/>
    <w:multiLevelType w:val="hybridMultilevel"/>
    <w:tmpl w:val="76AAD88A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02ED7"/>
    <w:multiLevelType w:val="hybridMultilevel"/>
    <w:tmpl w:val="4434D778"/>
    <w:lvl w:ilvl="0" w:tplc="396AFE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4138"/>
    <w:multiLevelType w:val="hybridMultilevel"/>
    <w:tmpl w:val="9A24F1BA"/>
    <w:lvl w:ilvl="0" w:tplc="48FC7C3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4B758E4"/>
    <w:multiLevelType w:val="hybridMultilevel"/>
    <w:tmpl w:val="F5B0ECC8"/>
    <w:lvl w:ilvl="0" w:tplc="4118B85A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1DDCDAD0">
      <w:start w:val="1"/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b w:val="0"/>
      </w:r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0A6542"/>
    <w:multiLevelType w:val="hybridMultilevel"/>
    <w:tmpl w:val="04709BD6"/>
    <w:lvl w:ilvl="0" w:tplc="4118B85A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1DDCDAD0">
      <w:start w:val="1"/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b w:val="0"/>
      </w:r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6358F5"/>
    <w:multiLevelType w:val="hybridMultilevel"/>
    <w:tmpl w:val="E822081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1FD3"/>
    <w:multiLevelType w:val="hybridMultilevel"/>
    <w:tmpl w:val="1108AC8C"/>
    <w:lvl w:ilvl="0" w:tplc="B2BC883C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7"/>
  </w:num>
  <w:num w:numId="5">
    <w:abstractNumId w:val="16"/>
  </w:num>
  <w:num w:numId="6">
    <w:abstractNumId w:val="1"/>
  </w:num>
  <w:num w:numId="7">
    <w:abstractNumId w:val="3"/>
  </w:num>
  <w:num w:numId="8">
    <w:abstractNumId w:val="14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12"/>
  </w:num>
  <w:num w:numId="14">
    <w:abstractNumId w:val="15"/>
  </w:num>
  <w:num w:numId="15">
    <w:abstractNumId w:val="0"/>
  </w:num>
  <w:num w:numId="16">
    <w:abstractNumId w:val="11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1579F"/>
    <w:rsid w:val="00020D7B"/>
    <w:rsid w:val="00036970"/>
    <w:rsid w:val="00044611"/>
    <w:rsid w:val="000509D8"/>
    <w:rsid w:val="00066118"/>
    <w:rsid w:val="00081480"/>
    <w:rsid w:val="00081D18"/>
    <w:rsid w:val="00094249"/>
    <w:rsid w:val="000A082D"/>
    <w:rsid w:val="000A52CF"/>
    <w:rsid w:val="000C53B5"/>
    <w:rsid w:val="000D106C"/>
    <w:rsid w:val="000D3744"/>
    <w:rsid w:val="000D5F42"/>
    <w:rsid w:val="000D6110"/>
    <w:rsid w:val="000D6666"/>
    <w:rsid w:val="000E2614"/>
    <w:rsid w:val="000F4F57"/>
    <w:rsid w:val="00105B3E"/>
    <w:rsid w:val="001236EC"/>
    <w:rsid w:val="00136015"/>
    <w:rsid w:val="00137F93"/>
    <w:rsid w:val="00146216"/>
    <w:rsid w:val="00152343"/>
    <w:rsid w:val="0015732B"/>
    <w:rsid w:val="0017406A"/>
    <w:rsid w:val="00176340"/>
    <w:rsid w:val="00181820"/>
    <w:rsid w:val="00184E7E"/>
    <w:rsid w:val="001869AB"/>
    <w:rsid w:val="0018772F"/>
    <w:rsid w:val="00193C85"/>
    <w:rsid w:val="001A1DC0"/>
    <w:rsid w:val="001A29E2"/>
    <w:rsid w:val="001B229E"/>
    <w:rsid w:val="001C72B5"/>
    <w:rsid w:val="001D2219"/>
    <w:rsid w:val="001D48A2"/>
    <w:rsid w:val="001D4B6C"/>
    <w:rsid w:val="001E59B8"/>
    <w:rsid w:val="00201B6E"/>
    <w:rsid w:val="002021A8"/>
    <w:rsid w:val="00216751"/>
    <w:rsid w:val="00216D47"/>
    <w:rsid w:val="00240EBA"/>
    <w:rsid w:val="0025318D"/>
    <w:rsid w:val="00266CCA"/>
    <w:rsid w:val="002747BA"/>
    <w:rsid w:val="00295A24"/>
    <w:rsid w:val="002A57CB"/>
    <w:rsid w:val="002B3C5D"/>
    <w:rsid w:val="002B3D95"/>
    <w:rsid w:val="002D199E"/>
    <w:rsid w:val="002D6924"/>
    <w:rsid w:val="002F7C90"/>
    <w:rsid w:val="003000BF"/>
    <w:rsid w:val="00300CB2"/>
    <w:rsid w:val="00302DA0"/>
    <w:rsid w:val="00304BA0"/>
    <w:rsid w:val="00307A16"/>
    <w:rsid w:val="00313F87"/>
    <w:rsid w:val="00317B22"/>
    <w:rsid w:val="003252AD"/>
    <w:rsid w:val="00337F16"/>
    <w:rsid w:val="003512F5"/>
    <w:rsid w:val="00355BD8"/>
    <w:rsid w:val="00372755"/>
    <w:rsid w:val="00381A02"/>
    <w:rsid w:val="00393E30"/>
    <w:rsid w:val="00397D9F"/>
    <w:rsid w:val="003A646E"/>
    <w:rsid w:val="003A7302"/>
    <w:rsid w:val="003B2F02"/>
    <w:rsid w:val="003D2DEE"/>
    <w:rsid w:val="003D2F3E"/>
    <w:rsid w:val="003E6472"/>
    <w:rsid w:val="003E7D5B"/>
    <w:rsid w:val="003F1C83"/>
    <w:rsid w:val="00402239"/>
    <w:rsid w:val="00412633"/>
    <w:rsid w:val="00425AD1"/>
    <w:rsid w:val="0042615D"/>
    <w:rsid w:val="00432518"/>
    <w:rsid w:val="0044409D"/>
    <w:rsid w:val="0044603F"/>
    <w:rsid w:val="00446586"/>
    <w:rsid w:val="00451679"/>
    <w:rsid w:val="00453D61"/>
    <w:rsid w:val="0046705F"/>
    <w:rsid w:val="00483101"/>
    <w:rsid w:val="004B369F"/>
    <w:rsid w:val="004C0F19"/>
    <w:rsid w:val="004F064F"/>
    <w:rsid w:val="0050432E"/>
    <w:rsid w:val="00515F65"/>
    <w:rsid w:val="00541A69"/>
    <w:rsid w:val="00544A3E"/>
    <w:rsid w:val="00547523"/>
    <w:rsid w:val="0055072B"/>
    <w:rsid w:val="00556669"/>
    <w:rsid w:val="00556D50"/>
    <w:rsid w:val="0057339C"/>
    <w:rsid w:val="0058719A"/>
    <w:rsid w:val="0059577B"/>
    <w:rsid w:val="005A0395"/>
    <w:rsid w:val="005A7A24"/>
    <w:rsid w:val="005B0036"/>
    <w:rsid w:val="005B7AA2"/>
    <w:rsid w:val="005C25C8"/>
    <w:rsid w:val="005C4E07"/>
    <w:rsid w:val="005C5165"/>
    <w:rsid w:val="005D0E46"/>
    <w:rsid w:val="005D3663"/>
    <w:rsid w:val="005F3647"/>
    <w:rsid w:val="00604B7E"/>
    <w:rsid w:val="00605C0F"/>
    <w:rsid w:val="0061101A"/>
    <w:rsid w:val="006152F0"/>
    <w:rsid w:val="00623104"/>
    <w:rsid w:val="006233DF"/>
    <w:rsid w:val="00624BBA"/>
    <w:rsid w:val="0062548A"/>
    <w:rsid w:val="00637B90"/>
    <w:rsid w:val="00640590"/>
    <w:rsid w:val="00641BC1"/>
    <w:rsid w:val="006547D0"/>
    <w:rsid w:val="00655BE9"/>
    <w:rsid w:val="0066138E"/>
    <w:rsid w:val="006721AA"/>
    <w:rsid w:val="00672C86"/>
    <w:rsid w:val="006766E7"/>
    <w:rsid w:val="00687D24"/>
    <w:rsid w:val="006B1B4D"/>
    <w:rsid w:val="006B7B77"/>
    <w:rsid w:val="006B7BE1"/>
    <w:rsid w:val="006D5815"/>
    <w:rsid w:val="006D5F5D"/>
    <w:rsid w:val="006D7D76"/>
    <w:rsid w:val="006E4564"/>
    <w:rsid w:val="006E7FF3"/>
    <w:rsid w:val="00701B4D"/>
    <w:rsid w:val="007145B5"/>
    <w:rsid w:val="0073700A"/>
    <w:rsid w:val="00744DFB"/>
    <w:rsid w:val="007625CA"/>
    <w:rsid w:val="00762B66"/>
    <w:rsid w:val="00784671"/>
    <w:rsid w:val="007979AC"/>
    <w:rsid w:val="007A4E6E"/>
    <w:rsid w:val="007B56DC"/>
    <w:rsid w:val="007B7027"/>
    <w:rsid w:val="007C4221"/>
    <w:rsid w:val="007C6828"/>
    <w:rsid w:val="008036EE"/>
    <w:rsid w:val="008073CE"/>
    <w:rsid w:val="00820E09"/>
    <w:rsid w:val="0082511C"/>
    <w:rsid w:val="00840E9D"/>
    <w:rsid w:val="0085639C"/>
    <w:rsid w:val="00863690"/>
    <w:rsid w:val="00871CC6"/>
    <w:rsid w:val="00882F99"/>
    <w:rsid w:val="0089004E"/>
    <w:rsid w:val="008A3A5D"/>
    <w:rsid w:val="008B415F"/>
    <w:rsid w:val="008C0B53"/>
    <w:rsid w:val="008C13C1"/>
    <w:rsid w:val="008D0B59"/>
    <w:rsid w:val="008D358A"/>
    <w:rsid w:val="008E493E"/>
    <w:rsid w:val="00903672"/>
    <w:rsid w:val="00903A77"/>
    <w:rsid w:val="00911536"/>
    <w:rsid w:val="009174E4"/>
    <w:rsid w:val="00917931"/>
    <w:rsid w:val="00924BAF"/>
    <w:rsid w:val="0092563A"/>
    <w:rsid w:val="00965A79"/>
    <w:rsid w:val="00972E10"/>
    <w:rsid w:val="0097436B"/>
    <w:rsid w:val="00980AD1"/>
    <w:rsid w:val="00984244"/>
    <w:rsid w:val="009901B4"/>
    <w:rsid w:val="00990CF1"/>
    <w:rsid w:val="00991824"/>
    <w:rsid w:val="009A64DD"/>
    <w:rsid w:val="009B1A36"/>
    <w:rsid w:val="009C16EA"/>
    <w:rsid w:val="009C26E5"/>
    <w:rsid w:val="009C2B6A"/>
    <w:rsid w:val="009C6152"/>
    <w:rsid w:val="009E41E7"/>
    <w:rsid w:val="00A036A4"/>
    <w:rsid w:val="00A04235"/>
    <w:rsid w:val="00A048E1"/>
    <w:rsid w:val="00A22A75"/>
    <w:rsid w:val="00A23EDD"/>
    <w:rsid w:val="00A3253B"/>
    <w:rsid w:val="00A447FD"/>
    <w:rsid w:val="00A44F26"/>
    <w:rsid w:val="00A9197A"/>
    <w:rsid w:val="00AA42A7"/>
    <w:rsid w:val="00AA61D3"/>
    <w:rsid w:val="00AB3EC0"/>
    <w:rsid w:val="00AC38EA"/>
    <w:rsid w:val="00AD3D59"/>
    <w:rsid w:val="00AE09F6"/>
    <w:rsid w:val="00AE605D"/>
    <w:rsid w:val="00B03456"/>
    <w:rsid w:val="00B05161"/>
    <w:rsid w:val="00B05790"/>
    <w:rsid w:val="00B066E4"/>
    <w:rsid w:val="00B23CFA"/>
    <w:rsid w:val="00B631A2"/>
    <w:rsid w:val="00B66A7D"/>
    <w:rsid w:val="00B731F3"/>
    <w:rsid w:val="00B8303E"/>
    <w:rsid w:val="00B90865"/>
    <w:rsid w:val="00B9478A"/>
    <w:rsid w:val="00B96A0E"/>
    <w:rsid w:val="00BA1178"/>
    <w:rsid w:val="00BA3EFC"/>
    <w:rsid w:val="00BA6FE2"/>
    <w:rsid w:val="00BB4208"/>
    <w:rsid w:val="00BC614C"/>
    <w:rsid w:val="00BD1FD1"/>
    <w:rsid w:val="00BD6C06"/>
    <w:rsid w:val="00BE4479"/>
    <w:rsid w:val="00C12931"/>
    <w:rsid w:val="00C146B9"/>
    <w:rsid w:val="00C20048"/>
    <w:rsid w:val="00C24B8C"/>
    <w:rsid w:val="00C377A9"/>
    <w:rsid w:val="00C572A7"/>
    <w:rsid w:val="00C6388B"/>
    <w:rsid w:val="00CA7C1D"/>
    <w:rsid w:val="00CB5EDB"/>
    <w:rsid w:val="00CC3E9D"/>
    <w:rsid w:val="00CD285A"/>
    <w:rsid w:val="00CD772C"/>
    <w:rsid w:val="00CE0078"/>
    <w:rsid w:val="00CE0961"/>
    <w:rsid w:val="00CE58CD"/>
    <w:rsid w:val="00D009AA"/>
    <w:rsid w:val="00D1339F"/>
    <w:rsid w:val="00D20B08"/>
    <w:rsid w:val="00D35326"/>
    <w:rsid w:val="00D43016"/>
    <w:rsid w:val="00D52664"/>
    <w:rsid w:val="00D53C30"/>
    <w:rsid w:val="00D61C44"/>
    <w:rsid w:val="00D70E18"/>
    <w:rsid w:val="00D80214"/>
    <w:rsid w:val="00D85868"/>
    <w:rsid w:val="00D930CA"/>
    <w:rsid w:val="00D96E64"/>
    <w:rsid w:val="00DB1520"/>
    <w:rsid w:val="00DB2E8A"/>
    <w:rsid w:val="00DC7B91"/>
    <w:rsid w:val="00DD0019"/>
    <w:rsid w:val="00DD2A9A"/>
    <w:rsid w:val="00DE0644"/>
    <w:rsid w:val="00DE3CF1"/>
    <w:rsid w:val="00DE547F"/>
    <w:rsid w:val="00DF40DB"/>
    <w:rsid w:val="00DF6312"/>
    <w:rsid w:val="00DF6727"/>
    <w:rsid w:val="00DF723A"/>
    <w:rsid w:val="00E2086E"/>
    <w:rsid w:val="00E27387"/>
    <w:rsid w:val="00E36851"/>
    <w:rsid w:val="00E500D5"/>
    <w:rsid w:val="00E551E9"/>
    <w:rsid w:val="00E65BB2"/>
    <w:rsid w:val="00E719C8"/>
    <w:rsid w:val="00E75253"/>
    <w:rsid w:val="00E82FD2"/>
    <w:rsid w:val="00E9799F"/>
    <w:rsid w:val="00EA67C0"/>
    <w:rsid w:val="00EB7CD1"/>
    <w:rsid w:val="00EF3CEB"/>
    <w:rsid w:val="00F034BD"/>
    <w:rsid w:val="00F06A26"/>
    <w:rsid w:val="00F157A9"/>
    <w:rsid w:val="00F30A99"/>
    <w:rsid w:val="00F406E7"/>
    <w:rsid w:val="00F7229C"/>
    <w:rsid w:val="00F8667C"/>
    <w:rsid w:val="00F93757"/>
    <w:rsid w:val="00F951DC"/>
    <w:rsid w:val="00FA3250"/>
    <w:rsid w:val="00FA5135"/>
    <w:rsid w:val="00FB1D0B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B48C"/>
  <w15:chartTrackingRefBased/>
  <w15:docId w15:val="{1F93A7E4-0D93-494C-80FB-3C4A4077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5B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umeroelenco">
    <w:name w:val="List Number"/>
    <w:basedOn w:val="Normale"/>
    <w:rsid w:val="00A036A4"/>
    <w:pPr>
      <w:tabs>
        <w:tab w:val="left" w:pos="284"/>
        <w:tab w:val="left" w:pos="1134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A036A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4F0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F064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22">
    <w:name w:val="sche2_2"/>
    <w:rsid w:val="004F064F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">
    <w:name w:val="Corpo del testo"/>
    <w:basedOn w:val="Normale"/>
    <w:rsid w:val="004F064F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5957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5BE9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gare@pec.comune.velletri.rm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ufficio.gare@pec.comune.velletri.r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917B-BE7A-4333-AC53-F4D6CACF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officepro</cp:lastModifiedBy>
  <cp:revision>23</cp:revision>
  <cp:lastPrinted>2017-10-26T12:56:00Z</cp:lastPrinted>
  <dcterms:created xsi:type="dcterms:W3CDTF">2020-04-15T14:41:00Z</dcterms:created>
  <dcterms:modified xsi:type="dcterms:W3CDTF">2021-08-12T10:27:00Z</dcterms:modified>
</cp:coreProperties>
</file>